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0A96" w14:textId="77777777" w:rsidR="00B04158" w:rsidRPr="00CF4207" w:rsidRDefault="00B04158" w:rsidP="00B04158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bookmarkStart w:id="0" w:name="_Hlk185317826"/>
    </w:p>
    <w:p w14:paraId="2CB4E148" w14:textId="5D765243" w:rsidR="002750EB" w:rsidRPr="00CF4207" w:rsidRDefault="00653F32" w:rsidP="00B04158">
      <w:pPr>
        <w:pStyle w:val="Bezmezer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CF4207">
        <w:rPr>
          <w:rFonts w:ascii="Arial" w:hAnsi="Arial" w:cs="Arial"/>
          <w:b/>
          <w:bCs/>
          <w:sz w:val="24"/>
          <w:szCs w:val="24"/>
          <w:lang w:val="cs-CZ"/>
        </w:rPr>
        <w:t xml:space="preserve">DODATEK </w:t>
      </w:r>
      <w:r w:rsidR="000F724A" w:rsidRPr="00CF4207">
        <w:rPr>
          <w:rFonts w:ascii="Arial" w:hAnsi="Arial" w:cs="Arial"/>
          <w:b/>
          <w:bCs/>
          <w:sz w:val="24"/>
          <w:szCs w:val="24"/>
          <w:lang w:val="cs-CZ"/>
        </w:rPr>
        <w:t>č</w:t>
      </w:r>
      <w:r w:rsidRPr="00CF4207">
        <w:rPr>
          <w:rFonts w:ascii="Arial" w:hAnsi="Arial" w:cs="Arial"/>
          <w:b/>
          <w:bCs/>
          <w:sz w:val="24"/>
          <w:szCs w:val="24"/>
          <w:lang w:val="cs-CZ"/>
        </w:rPr>
        <w:t xml:space="preserve">. </w:t>
      </w:r>
      <w:r w:rsidR="00B51AB4" w:rsidRPr="00CF4207">
        <w:rPr>
          <w:rFonts w:ascii="Arial" w:hAnsi="Arial" w:cs="Arial"/>
          <w:b/>
          <w:bCs/>
          <w:sz w:val="24"/>
          <w:szCs w:val="24"/>
          <w:lang w:val="cs-CZ"/>
        </w:rPr>
        <w:t>4</w:t>
      </w:r>
      <w:r w:rsidR="00F833C6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</w:p>
    <w:p w14:paraId="36873AD0" w14:textId="05FCF9D9" w:rsidR="002750EB" w:rsidRPr="00CF4207" w:rsidRDefault="000F724A" w:rsidP="00B04158">
      <w:pPr>
        <w:pStyle w:val="Bezmezer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CF4207">
        <w:rPr>
          <w:rFonts w:ascii="Arial" w:hAnsi="Arial" w:cs="Arial"/>
          <w:b/>
          <w:bCs/>
          <w:sz w:val="24"/>
          <w:szCs w:val="24"/>
          <w:lang w:val="cs-CZ"/>
        </w:rPr>
        <w:t xml:space="preserve">ke </w:t>
      </w:r>
      <w:r w:rsidR="00354192" w:rsidRPr="00CF4207">
        <w:rPr>
          <w:rFonts w:ascii="Arial" w:hAnsi="Arial" w:cs="Arial"/>
          <w:b/>
          <w:bCs/>
          <w:sz w:val="24"/>
          <w:szCs w:val="24"/>
          <w:lang w:val="cs-CZ"/>
        </w:rPr>
        <w:t>SMLOUV</w:t>
      </w:r>
      <w:r w:rsidRPr="00CF4207">
        <w:rPr>
          <w:rFonts w:ascii="Arial" w:hAnsi="Arial" w:cs="Arial"/>
          <w:b/>
          <w:bCs/>
          <w:sz w:val="24"/>
          <w:szCs w:val="24"/>
          <w:lang w:val="cs-CZ"/>
        </w:rPr>
        <w:t>Ě</w:t>
      </w:r>
      <w:r w:rsidR="00354192" w:rsidRPr="00CF4207">
        <w:rPr>
          <w:rFonts w:ascii="Arial" w:hAnsi="Arial" w:cs="Arial"/>
          <w:b/>
          <w:bCs/>
          <w:sz w:val="24"/>
          <w:szCs w:val="24"/>
          <w:lang w:val="cs-CZ"/>
        </w:rPr>
        <w:t xml:space="preserve"> O </w:t>
      </w:r>
      <w:r w:rsidR="0087424B" w:rsidRPr="00CF4207">
        <w:rPr>
          <w:rFonts w:ascii="Arial" w:hAnsi="Arial" w:cs="Arial"/>
          <w:b/>
          <w:bCs/>
          <w:sz w:val="24"/>
          <w:szCs w:val="24"/>
          <w:lang w:val="cs-CZ"/>
        </w:rPr>
        <w:t>DÍLO včetně</w:t>
      </w:r>
      <w:r w:rsidRPr="00CF4207">
        <w:rPr>
          <w:rFonts w:ascii="Arial" w:hAnsi="Arial" w:cs="Arial"/>
          <w:b/>
          <w:bCs/>
          <w:sz w:val="24"/>
          <w:szCs w:val="24"/>
          <w:lang w:val="cs-CZ"/>
        </w:rPr>
        <w:t xml:space="preserve"> dodatků č.</w:t>
      </w:r>
      <w:r w:rsidR="002750EB" w:rsidRPr="00CF4207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Pr="00CF4207">
        <w:rPr>
          <w:rFonts w:ascii="Arial" w:hAnsi="Arial" w:cs="Arial"/>
          <w:b/>
          <w:bCs/>
          <w:sz w:val="24"/>
          <w:szCs w:val="24"/>
          <w:lang w:val="cs-CZ"/>
        </w:rPr>
        <w:t>1</w:t>
      </w:r>
      <w:r w:rsidR="00B51AB4" w:rsidRPr="00CF4207">
        <w:rPr>
          <w:rFonts w:ascii="Arial" w:hAnsi="Arial" w:cs="Arial"/>
          <w:b/>
          <w:bCs/>
          <w:sz w:val="24"/>
          <w:szCs w:val="24"/>
          <w:lang w:val="cs-CZ"/>
        </w:rPr>
        <w:t>,</w:t>
      </w:r>
      <w:r w:rsidRPr="00CF4207">
        <w:rPr>
          <w:rFonts w:ascii="Arial" w:hAnsi="Arial" w:cs="Arial"/>
          <w:b/>
          <w:bCs/>
          <w:sz w:val="24"/>
          <w:szCs w:val="24"/>
          <w:lang w:val="cs-CZ"/>
        </w:rPr>
        <w:t xml:space="preserve"> 2</w:t>
      </w:r>
      <w:r w:rsidR="00B51AB4" w:rsidRPr="00CF4207">
        <w:rPr>
          <w:rFonts w:ascii="Arial" w:hAnsi="Arial" w:cs="Arial"/>
          <w:b/>
          <w:bCs/>
          <w:sz w:val="24"/>
          <w:szCs w:val="24"/>
          <w:lang w:val="cs-CZ"/>
        </w:rPr>
        <w:t xml:space="preserve"> a 3</w:t>
      </w:r>
    </w:p>
    <w:p w14:paraId="29A686D1" w14:textId="4AA1C85D" w:rsidR="00354192" w:rsidRPr="00CF4207" w:rsidRDefault="002750EB" w:rsidP="00B04158">
      <w:pPr>
        <w:pStyle w:val="Bezmezer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CF4207">
        <w:rPr>
          <w:rFonts w:ascii="Arial" w:hAnsi="Arial" w:cs="Arial"/>
          <w:b/>
          <w:bCs/>
          <w:sz w:val="24"/>
          <w:szCs w:val="24"/>
          <w:lang w:val="cs-CZ"/>
        </w:rPr>
        <w:t>uzavřen</w:t>
      </w:r>
      <w:r w:rsidR="00F57916" w:rsidRPr="00CF4207">
        <w:rPr>
          <w:rFonts w:ascii="Arial" w:hAnsi="Arial" w:cs="Arial"/>
          <w:b/>
          <w:bCs/>
          <w:sz w:val="24"/>
          <w:szCs w:val="24"/>
          <w:lang w:val="cs-CZ"/>
        </w:rPr>
        <w:t>ý</w:t>
      </w:r>
    </w:p>
    <w:p w14:paraId="748EB8CB" w14:textId="30670653" w:rsidR="00354192" w:rsidRPr="00CF4207" w:rsidRDefault="00354192" w:rsidP="00B04158">
      <w:pPr>
        <w:pStyle w:val="Bezmezer"/>
        <w:jc w:val="center"/>
        <w:rPr>
          <w:rFonts w:ascii="Arial" w:hAnsi="Arial" w:cs="Arial"/>
          <w:spacing w:val="2"/>
          <w:sz w:val="20"/>
          <w:szCs w:val="20"/>
          <w:lang w:val="cs-CZ"/>
        </w:rPr>
      </w:pPr>
      <w:r w:rsidRPr="00CF4207">
        <w:rPr>
          <w:rFonts w:ascii="Arial" w:hAnsi="Arial" w:cs="Arial"/>
          <w:spacing w:val="2"/>
          <w:sz w:val="20"/>
          <w:szCs w:val="20"/>
          <w:lang w:val="cs-CZ"/>
        </w:rPr>
        <w:t>podle § 2586 a násl. zákona č. 89/2012 Sb., občanský zákoník (dále jen „NOZ“)</w:t>
      </w:r>
    </w:p>
    <w:p w14:paraId="22543EC8" w14:textId="419D7407" w:rsidR="00354192" w:rsidRPr="00CF4207" w:rsidRDefault="00354192" w:rsidP="00B04158">
      <w:pPr>
        <w:pStyle w:val="Bezmezer"/>
        <w:jc w:val="center"/>
        <w:rPr>
          <w:rFonts w:ascii="Arial" w:hAnsi="Arial" w:cs="Arial"/>
          <w:sz w:val="20"/>
          <w:szCs w:val="20"/>
          <w:lang w:val="cs-CZ"/>
        </w:rPr>
      </w:pPr>
      <w:r w:rsidRPr="00CF4207">
        <w:rPr>
          <w:rFonts w:ascii="Arial" w:hAnsi="Arial" w:cs="Arial"/>
          <w:sz w:val="20"/>
          <w:szCs w:val="20"/>
          <w:lang w:val="cs-CZ"/>
        </w:rPr>
        <w:t>mezi</w:t>
      </w:r>
    </w:p>
    <w:p w14:paraId="5D192D36" w14:textId="77777777" w:rsidR="00B04158" w:rsidRPr="00CF4207" w:rsidRDefault="00B04158" w:rsidP="00B04158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CF4207" w:rsidRPr="00CF4207" w14:paraId="46B8684F" w14:textId="77777777" w:rsidTr="00036742">
        <w:tc>
          <w:tcPr>
            <w:tcW w:w="4531" w:type="dxa"/>
          </w:tcPr>
          <w:p w14:paraId="7251AD7C" w14:textId="0861EA27" w:rsidR="00E341CF" w:rsidRPr="00CF4207" w:rsidRDefault="00E341CF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4531" w:type="dxa"/>
          </w:tcPr>
          <w:p w14:paraId="427968DB" w14:textId="77777777" w:rsidR="00E341CF" w:rsidRPr="00CF4207" w:rsidRDefault="00E341CF" w:rsidP="00B04158">
            <w:pPr>
              <w:pStyle w:val="Bezmezer"/>
              <w:rPr>
                <w:rFonts w:ascii="Arial" w:eastAsia="Georgia" w:hAnsi="Arial" w:cs="Arial"/>
                <w:b/>
                <w:bCs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b/>
                <w:bCs/>
                <w:sz w:val="20"/>
                <w:szCs w:val="20"/>
                <w:lang w:val="cs-CZ"/>
              </w:rPr>
              <w:t>Česká republika – Státní pozemkový úřad Krajský pozemkový úřad pro Moravskoslezský kraj, Pobočka Nový Jičín</w:t>
            </w:r>
          </w:p>
        </w:tc>
      </w:tr>
      <w:tr w:rsidR="00CF4207" w:rsidRPr="00CF4207" w14:paraId="4EE2CE95" w14:textId="77777777" w:rsidTr="00036742">
        <w:tc>
          <w:tcPr>
            <w:tcW w:w="4531" w:type="dxa"/>
          </w:tcPr>
          <w:p w14:paraId="2B8674DE" w14:textId="77777777" w:rsidR="00E341CF" w:rsidRPr="00CF4207" w:rsidRDefault="00E341CF" w:rsidP="00B04158">
            <w:pPr>
              <w:pStyle w:val="Bezmez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4531" w:type="dxa"/>
          </w:tcPr>
          <w:p w14:paraId="603E3E24" w14:textId="77777777" w:rsidR="00E341CF" w:rsidRPr="00CF4207" w:rsidRDefault="00E341CF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Husinecká 1024/11a, 130 00 Praha 3 – Žižkov</w:t>
            </w:r>
          </w:p>
        </w:tc>
      </w:tr>
      <w:tr w:rsidR="00CF4207" w:rsidRPr="00CF4207" w14:paraId="05981680" w14:textId="77777777" w:rsidTr="00036742">
        <w:trPr>
          <w:trHeight w:val="967"/>
        </w:trPr>
        <w:tc>
          <w:tcPr>
            <w:tcW w:w="4531" w:type="dxa"/>
          </w:tcPr>
          <w:p w14:paraId="6E1C0C5B" w14:textId="77777777" w:rsidR="00E341CF" w:rsidRPr="00CF4207" w:rsidRDefault="00E341CF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Zastoupen:</w:t>
            </w:r>
          </w:p>
        </w:tc>
        <w:tc>
          <w:tcPr>
            <w:tcW w:w="4531" w:type="dxa"/>
          </w:tcPr>
          <w:p w14:paraId="21E35858" w14:textId="77777777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Mgr. Danou Liškovou</w:t>
            </w:r>
            <w:r w:rsidR="00CE29F6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, </w:t>
            </w: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ředitelkou</w:t>
            </w:r>
            <w:r w:rsidR="00CE29F6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 </w:t>
            </w:r>
          </w:p>
          <w:p w14:paraId="2F92B7D4" w14:textId="77777777" w:rsidR="00653F32" w:rsidRPr="00CF4207" w:rsidRDefault="00CE29F6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Krajského pozemkového úřadu </w:t>
            </w:r>
          </w:p>
          <w:p w14:paraId="45130448" w14:textId="08A7FC9D" w:rsidR="00E341CF" w:rsidRPr="00CF4207" w:rsidRDefault="00CE29F6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pro Moravskoslezský kraj</w:t>
            </w:r>
          </w:p>
        </w:tc>
      </w:tr>
      <w:tr w:rsidR="00CF4207" w:rsidRPr="00CF4207" w14:paraId="3E1BA787" w14:textId="77777777" w:rsidTr="00036742">
        <w:tc>
          <w:tcPr>
            <w:tcW w:w="4531" w:type="dxa"/>
          </w:tcPr>
          <w:p w14:paraId="36A3E5E5" w14:textId="77777777" w:rsidR="00653F32" w:rsidRPr="00CF4207" w:rsidRDefault="00653F32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9F8B673" w14:textId="77777777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Mgr. Danou Liškovou, ředitelkou </w:t>
            </w:r>
          </w:p>
          <w:p w14:paraId="157C2455" w14:textId="77777777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Krajského pozemkového úřadu </w:t>
            </w:r>
          </w:p>
          <w:p w14:paraId="48B76146" w14:textId="568AA074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pro Moravskoslezský kraj</w:t>
            </w:r>
          </w:p>
        </w:tc>
      </w:tr>
      <w:tr w:rsidR="00CF4207" w:rsidRPr="00CF4207" w14:paraId="59088D0F" w14:textId="77777777" w:rsidTr="00036742">
        <w:tc>
          <w:tcPr>
            <w:tcW w:w="4531" w:type="dxa"/>
          </w:tcPr>
          <w:p w14:paraId="45F6AB80" w14:textId="77777777" w:rsidR="00653F32" w:rsidRPr="00CF4207" w:rsidRDefault="00653F32" w:rsidP="00B04158">
            <w:pPr>
              <w:pStyle w:val="Bezmez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D7024BB" w14:textId="7949A042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Ing. Tomáš Hořelica, </w:t>
            </w:r>
            <w:r w:rsidR="005E3F28">
              <w:rPr>
                <w:rFonts w:ascii="Arial" w:eastAsia="Georgia" w:hAnsi="Arial" w:cs="Arial"/>
                <w:sz w:val="20"/>
                <w:szCs w:val="20"/>
                <w:lang w:val="cs-CZ"/>
              </w:rPr>
              <w:t>xxx</w:t>
            </w:r>
          </w:p>
          <w:p w14:paraId="231E35F4" w14:textId="075B29F6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Pobočka Nový Jičín</w:t>
            </w:r>
          </w:p>
        </w:tc>
      </w:tr>
      <w:tr w:rsidR="00CF4207" w:rsidRPr="00CF4207" w14:paraId="38AA7AAE" w14:textId="77777777" w:rsidTr="00036742">
        <w:tc>
          <w:tcPr>
            <w:tcW w:w="4531" w:type="dxa"/>
          </w:tcPr>
          <w:p w14:paraId="381853DD" w14:textId="77777777" w:rsidR="00653F32" w:rsidRPr="00CF4207" w:rsidRDefault="00653F32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Adresa:</w:t>
            </w:r>
          </w:p>
        </w:tc>
        <w:tc>
          <w:tcPr>
            <w:tcW w:w="4531" w:type="dxa"/>
          </w:tcPr>
          <w:p w14:paraId="18560FD7" w14:textId="7078AE76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Krajský pozemkový úřad pro Moravskoslezský kraj, Pobočka Nový Jičín, Husova 2003/13, 741 01 Nový Jičín</w:t>
            </w:r>
          </w:p>
        </w:tc>
      </w:tr>
      <w:tr w:rsidR="00CF4207" w:rsidRPr="00CF4207" w14:paraId="50FDF88C" w14:textId="77777777" w:rsidTr="00036742">
        <w:tc>
          <w:tcPr>
            <w:tcW w:w="4531" w:type="dxa"/>
          </w:tcPr>
          <w:p w14:paraId="7F313B4D" w14:textId="77777777" w:rsidR="00653F32" w:rsidRPr="00CF4207" w:rsidRDefault="00653F32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Telefon:</w:t>
            </w:r>
          </w:p>
        </w:tc>
        <w:tc>
          <w:tcPr>
            <w:tcW w:w="4531" w:type="dxa"/>
          </w:tcPr>
          <w:p w14:paraId="1EBCEDDD" w14:textId="4E8A592A" w:rsidR="00653F32" w:rsidRPr="00CF4207" w:rsidRDefault="005E3F28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Georgia" w:hAnsi="Arial" w:cs="Arial"/>
                <w:sz w:val="20"/>
                <w:szCs w:val="20"/>
                <w:lang w:val="cs-CZ"/>
              </w:rPr>
              <w:t>xxx</w:t>
            </w:r>
          </w:p>
        </w:tc>
      </w:tr>
      <w:tr w:rsidR="00CF4207" w:rsidRPr="00CF4207" w14:paraId="4C1DCEB8" w14:textId="77777777" w:rsidTr="00036742">
        <w:tc>
          <w:tcPr>
            <w:tcW w:w="4531" w:type="dxa"/>
          </w:tcPr>
          <w:p w14:paraId="3A34F4B7" w14:textId="77777777" w:rsidR="00653F32" w:rsidRPr="00CF4207" w:rsidRDefault="00653F32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E-mail :</w:t>
            </w:r>
          </w:p>
        </w:tc>
        <w:tc>
          <w:tcPr>
            <w:tcW w:w="4531" w:type="dxa"/>
          </w:tcPr>
          <w:p w14:paraId="1C9CF2DD" w14:textId="4800CAB8" w:rsidR="00653F32" w:rsidRPr="00CF4207" w:rsidRDefault="005E3F28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Georgia" w:hAnsi="Arial" w:cs="Arial"/>
                <w:sz w:val="20"/>
                <w:szCs w:val="20"/>
                <w:lang w:val="cs-CZ"/>
              </w:rPr>
              <w:t>xxx</w:t>
            </w:r>
          </w:p>
        </w:tc>
      </w:tr>
      <w:tr w:rsidR="00CF4207" w:rsidRPr="00CF4207" w14:paraId="359681B6" w14:textId="77777777" w:rsidTr="00036742">
        <w:tc>
          <w:tcPr>
            <w:tcW w:w="4531" w:type="dxa"/>
          </w:tcPr>
          <w:p w14:paraId="2E9038CB" w14:textId="77777777" w:rsidR="00653F32" w:rsidRPr="00CF4207" w:rsidRDefault="00653F32" w:rsidP="00B04158">
            <w:pPr>
              <w:pStyle w:val="Bezmez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ID DS:</w:t>
            </w:r>
          </w:p>
        </w:tc>
        <w:tc>
          <w:tcPr>
            <w:tcW w:w="4531" w:type="dxa"/>
          </w:tcPr>
          <w:p w14:paraId="6DDF9651" w14:textId="77777777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z49per3</w:t>
            </w:r>
          </w:p>
        </w:tc>
      </w:tr>
      <w:tr w:rsidR="00CF4207" w:rsidRPr="00CF4207" w14:paraId="45601F42" w14:textId="77777777" w:rsidTr="0003674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9FAE653" w14:textId="77777777" w:rsidR="00653F32" w:rsidRPr="00CF4207" w:rsidRDefault="00653F32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4531" w:type="dxa"/>
          </w:tcPr>
          <w:p w14:paraId="5962FBBB" w14:textId="189C6153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Česká národní banka</w:t>
            </w:r>
          </w:p>
        </w:tc>
      </w:tr>
      <w:tr w:rsidR="00CF4207" w:rsidRPr="00CF4207" w14:paraId="075F2214" w14:textId="77777777" w:rsidTr="0003674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39BF727" w14:textId="77777777" w:rsidR="00653F32" w:rsidRPr="00CF4207" w:rsidRDefault="00653F32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4531" w:type="dxa"/>
          </w:tcPr>
          <w:p w14:paraId="61655447" w14:textId="2A3EA75C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3723001/0710</w:t>
            </w:r>
          </w:p>
        </w:tc>
      </w:tr>
      <w:tr w:rsidR="00CF4207" w:rsidRPr="00CF4207" w14:paraId="38E87B90" w14:textId="77777777" w:rsidTr="00036742">
        <w:tc>
          <w:tcPr>
            <w:tcW w:w="4531" w:type="dxa"/>
          </w:tcPr>
          <w:p w14:paraId="67AB1D86" w14:textId="77777777" w:rsidR="00653F32" w:rsidRPr="00CF4207" w:rsidRDefault="00653F32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IČO:</w:t>
            </w:r>
          </w:p>
        </w:tc>
        <w:tc>
          <w:tcPr>
            <w:tcW w:w="4531" w:type="dxa"/>
          </w:tcPr>
          <w:p w14:paraId="2A9889BA" w14:textId="77777777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01312774</w:t>
            </w:r>
          </w:p>
        </w:tc>
      </w:tr>
      <w:tr w:rsidR="00CF4207" w:rsidRPr="00CF4207" w14:paraId="34B0D3F2" w14:textId="77777777" w:rsidTr="00036742">
        <w:tc>
          <w:tcPr>
            <w:tcW w:w="4531" w:type="dxa"/>
          </w:tcPr>
          <w:p w14:paraId="49D918BB" w14:textId="77777777" w:rsidR="00653F32" w:rsidRPr="00CF4207" w:rsidRDefault="00653F32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DIČ:</w:t>
            </w:r>
          </w:p>
        </w:tc>
        <w:tc>
          <w:tcPr>
            <w:tcW w:w="4531" w:type="dxa"/>
          </w:tcPr>
          <w:p w14:paraId="28969A79" w14:textId="2F2879C6" w:rsidR="00653F32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CZ01312774</w:t>
            </w:r>
          </w:p>
        </w:tc>
      </w:tr>
    </w:tbl>
    <w:p w14:paraId="7EBFC965" w14:textId="77777777" w:rsidR="00E341CF" w:rsidRPr="00CF4207" w:rsidRDefault="00E341CF" w:rsidP="00B04158">
      <w:pPr>
        <w:pStyle w:val="Bezmezer"/>
        <w:rPr>
          <w:rFonts w:ascii="Arial" w:eastAsia="Georgia" w:hAnsi="Arial" w:cs="Arial"/>
          <w:sz w:val="20"/>
          <w:szCs w:val="20"/>
          <w:lang w:val="cs-CZ"/>
        </w:rPr>
      </w:pPr>
      <w:r w:rsidRPr="00CF4207">
        <w:rPr>
          <w:rFonts w:ascii="Arial" w:eastAsia="Georgia" w:hAnsi="Arial" w:cs="Arial"/>
          <w:sz w:val="20"/>
          <w:szCs w:val="20"/>
          <w:lang w:val="cs-CZ"/>
        </w:rPr>
        <w:t xml:space="preserve"> (dále jen „</w:t>
      </w:r>
      <w:r w:rsidRPr="00CF4207">
        <w:rPr>
          <w:rFonts w:ascii="Arial" w:eastAsia="Georgia" w:hAnsi="Arial" w:cs="Arial"/>
          <w:b/>
          <w:sz w:val="20"/>
          <w:szCs w:val="20"/>
          <w:lang w:val="cs-CZ"/>
        </w:rPr>
        <w:t>objednatel</w:t>
      </w:r>
      <w:r w:rsidRPr="00CF4207">
        <w:rPr>
          <w:rFonts w:ascii="Arial" w:eastAsia="Georgia" w:hAnsi="Arial" w:cs="Arial"/>
          <w:sz w:val="20"/>
          <w:szCs w:val="20"/>
          <w:lang w:val="cs-CZ"/>
        </w:rPr>
        <w:t>“)</w:t>
      </w:r>
    </w:p>
    <w:p w14:paraId="295FCA92" w14:textId="77777777" w:rsidR="00B04158" w:rsidRPr="00CF4207" w:rsidRDefault="00B04158" w:rsidP="00B04158">
      <w:pPr>
        <w:pStyle w:val="Bezmezer"/>
        <w:rPr>
          <w:rFonts w:ascii="Arial" w:eastAsia="Georgia" w:hAnsi="Arial" w:cs="Arial"/>
          <w:sz w:val="20"/>
          <w:szCs w:val="20"/>
          <w:lang w:val="cs-CZ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CF4207" w:rsidRPr="00CF4207" w14:paraId="253147F1" w14:textId="77777777" w:rsidTr="00036742">
        <w:tc>
          <w:tcPr>
            <w:tcW w:w="4531" w:type="dxa"/>
          </w:tcPr>
          <w:p w14:paraId="1E9E29C5" w14:textId="0D2BC3A6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Zhotovitel:</w:t>
            </w:r>
          </w:p>
        </w:tc>
        <w:tc>
          <w:tcPr>
            <w:tcW w:w="4531" w:type="dxa"/>
          </w:tcPr>
          <w:p w14:paraId="34B52AA2" w14:textId="62FD7485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EKOTOXA s.r.o.</w:t>
            </w:r>
          </w:p>
        </w:tc>
      </w:tr>
      <w:tr w:rsidR="00CF4207" w:rsidRPr="00CF4207" w14:paraId="2FB598AC" w14:textId="77777777" w:rsidTr="00036742">
        <w:tc>
          <w:tcPr>
            <w:tcW w:w="4531" w:type="dxa"/>
          </w:tcPr>
          <w:p w14:paraId="6EA1C024" w14:textId="399CD1B1" w:rsidR="00242AFB" w:rsidRPr="00CF4207" w:rsidRDefault="00242AFB" w:rsidP="00B04158">
            <w:pPr>
              <w:pStyle w:val="Bezmez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4531" w:type="dxa"/>
          </w:tcPr>
          <w:p w14:paraId="4E550BE1" w14:textId="4446039F" w:rsidR="00242AFB" w:rsidRPr="00CF4207" w:rsidRDefault="00596A2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96A22">
              <w:rPr>
                <w:rFonts w:ascii="Arial" w:hAnsi="Arial" w:cs="Arial"/>
                <w:sz w:val="20"/>
                <w:szCs w:val="20"/>
                <w:lang w:val="cs-CZ"/>
              </w:rPr>
              <w:t>Lidická 700/19, Veveří, 602 00 Brno</w:t>
            </w:r>
          </w:p>
        </w:tc>
      </w:tr>
      <w:tr w:rsidR="00CF4207" w:rsidRPr="00CF4207" w14:paraId="1BDA8464" w14:textId="77777777" w:rsidTr="00036742">
        <w:tc>
          <w:tcPr>
            <w:tcW w:w="4531" w:type="dxa"/>
          </w:tcPr>
          <w:p w14:paraId="64AEC178" w14:textId="3C40AA00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Zastoupen:</w:t>
            </w:r>
          </w:p>
        </w:tc>
        <w:tc>
          <w:tcPr>
            <w:tcW w:w="4531" w:type="dxa"/>
          </w:tcPr>
          <w:p w14:paraId="1F410145" w14:textId="198637A4" w:rsidR="00242AFB" w:rsidRPr="00CF4207" w:rsidRDefault="002731D7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Ing. Martin Vokřál</w:t>
            </w:r>
          </w:p>
        </w:tc>
      </w:tr>
      <w:tr w:rsidR="00CF4207" w:rsidRPr="00CF4207" w14:paraId="53AB7761" w14:textId="77777777" w:rsidTr="00036742">
        <w:tc>
          <w:tcPr>
            <w:tcW w:w="4531" w:type="dxa"/>
          </w:tcPr>
          <w:p w14:paraId="2915BF61" w14:textId="38385DED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ve smluvních záležitostech oprávněn jednat:</w:t>
            </w:r>
          </w:p>
        </w:tc>
        <w:tc>
          <w:tcPr>
            <w:tcW w:w="4531" w:type="dxa"/>
            <w:vAlign w:val="center"/>
          </w:tcPr>
          <w:p w14:paraId="425BB7EB" w14:textId="225C9BA3" w:rsidR="00242AFB" w:rsidRPr="00CF4207" w:rsidRDefault="002731D7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Ing. Martin Vokřál</w:t>
            </w:r>
          </w:p>
        </w:tc>
      </w:tr>
      <w:tr w:rsidR="00CF4207" w:rsidRPr="00CF4207" w14:paraId="01B4105D" w14:textId="77777777" w:rsidTr="00036742">
        <w:tc>
          <w:tcPr>
            <w:tcW w:w="4531" w:type="dxa"/>
          </w:tcPr>
          <w:p w14:paraId="740FA93D" w14:textId="5DEF6580" w:rsidR="00242AFB" w:rsidRPr="00CF4207" w:rsidRDefault="00242AFB" w:rsidP="00B04158">
            <w:pPr>
              <w:pStyle w:val="Bezmez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v technických záležitostech oprávněn jednat:</w:t>
            </w:r>
          </w:p>
        </w:tc>
        <w:tc>
          <w:tcPr>
            <w:tcW w:w="4531" w:type="dxa"/>
            <w:vAlign w:val="center"/>
          </w:tcPr>
          <w:p w14:paraId="17DC83AC" w14:textId="43FFD06E" w:rsidR="00242AFB" w:rsidRPr="00CF4207" w:rsidRDefault="005E3F28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</w:t>
            </w:r>
          </w:p>
        </w:tc>
      </w:tr>
      <w:tr w:rsidR="00CF4207" w:rsidRPr="00CF4207" w14:paraId="745155C8" w14:textId="77777777" w:rsidTr="00036742">
        <w:tc>
          <w:tcPr>
            <w:tcW w:w="4531" w:type="dxa"/>
          </w:tcPr>
          <w:p w14:paraId="73E48012" w14:textId="5517BF29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Telefon:</w:t>
            </w:r>
          </w:p>
        </w:tc>
        <w:tc>
          <w:tcPr>
            <w:tcW w:w="4531" w:type="dxa"/>
          </w:tcPr>
          <w:p w14:paraId="20122CE7" w14:textId="4197E49B" w:rsidR="00242AFB" w:rsidRPr="00CF4207" w:rsidRDefault="005E3F28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</w:t>
            </w:r>
          </w:p>
        </w:tc>
      </w:tr>
      <w:tr w:rsidR="00CF4207" w:rsidRPr="00CF4207" w14:paraId="17E27D1A" w14:textId="77777777" w:rsidTr="00036742">
        <w:tc>
          <w:tcPr>
            <w:tcW w:w="4531" w:type="dxa"/>
          </w:tcPr>
          <w:p w14:paraId="6F54DEE0" w14:textId="38C8A248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E-mail :</w:t>
            </w:r>
          </w:p>
        </w:tc>
        <w:tc>
          <w:tcPr>
            <w:tcW w:w="4531" w:type="dxa"/>
          </w:tcPr>
          <w:p w14:paraId="25F73615" w14:textId="24FCD1EC" w:rsidR="00242AFB" w:rsidRPr="00CF4207" w:rsidRDefault="005E3F28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E3F28">
              <w:rPr>
                <w:rFonts w:ascii="Arial" w:hAnsi="Arial" w:cs="Arial"/>
                <w:sz w:val="20"/>
                <w:szCs w:val="20"/>
                <w:lang w:val="cs-CZ"/>
              </w:rPr>
              <w:t>x</w:t>
            </w:r>
            <w:r w:rsidRPr="005E3F28">
              <w:rPr>
                <w:rFonts w:ascii="Arial" w:hAnsi="Arial" w:cs="Arial"/>
                <w:sz w:val="20"/>
                <w:szCs w:val="20"/>
              </w:rPr>
              <w:t>xx</w:t>
            </w:r>
          </w:p>
        </w:tc>
      </w:tr>
      <w:tr w:rsidR="00CF4207" w:rsidRPr="00CF4207" w14:paraId="31C0B75A" w14:textId="77777777" w:rsidTr="00036742">
        <w:tc>
          <w:tcPr>
            <w:tcW w:w="4531" w:type="dxa"/>
          </w:tcPr>
          <w:p w14:paraId="66E60E22" w14:textId="3DF54C23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ID DS:</w:t>
            </w:r>
          </w:p>
        </w:tc>
        <w:tc>
          <w:tcPr>
            <w:tcW w:w="4531" w:type="dxa"/>
          </w:tcPr>
          <w:p w14:paraId="22B91754" w14:textId="0676B768" w:rsidR="00242AFB" w:rsidRPr="00CF4207" w:rsidRDefault="00242AFB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rdb3fk8</w:t>
            </w:r>
          </w:p>
        </w:tc>
      </w:tr>
      <w:tr w:rsidR="00CF4207" w:rsidRPr="00CF4207" w14:paraId="5D39A63D" w14:textId="77777777" w:rsidTr="00036742">
        <w:tc>
          <w:tcPr>
            <w:tcW w:w="4531" w:type="dxa"/>
          </w:tcPr>
          <w:p w14:paraId="4946B643" w14:textId="66BADE36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4531" w:type="dxa"/>
          </w:tcPr>
          <w:p w14:paraId="38CAF584" w14:textId="5BE45545" w:rsidR="00242AFB" w:rsidRPr="00CF4207" w:rsidRDefault="00596A2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96A22">
              <w:rPr>
                <w:rFonts w:ascii="Arial" w:hAnsi="Arial" w:cs="Arial"/>
                <w:sz w:val="20"/>
                <w:szCs w:val="20"/>
                <w:lang w:val="cs-CZ"/>
              </w:rPr>
              <w:t>ČSOB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, a. s.</w:t>
            </w:r>
          </w:p>
        </w:tc>
      </w:tr>
      <w:tr w:rsidR="00CF4207" w:rsidRPr="00CF4207" w14:paraId="78836AE4" w14:textId="77777777" w:rsidTr="00036742">
        <w:tc>
          <w:tcPr>
            <w:tcW w:w="4531" w:type="dxa"/>
          </w:tcPr>
          <w:p w14:paraId="07AB5179" w14:textId="0B8B52EA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4531" w:type="dxa"/>
          </w:tcPr>
          <w:p w14:paraId="5261443B" w14:textId="35113829" w:rsidR="00242AFB" w:rsidRPr="00CF4207" w:rsidRDefault="00596A2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96A22">
              <w:rPr>
                <w:rFonts w:ascii="Arial" w:hAnsi="Arial" w:cs="Arial"/>
                <w:sz w:val="20"/>
                <w:szCs w:val="20"/>
                <w:lang w:val="cs-CZ"/>
              </w:rPr>
              <w:t>382047743/0300</w:t>
            </w:r>
          </w:p>
        </w:tc>
      </w:tr>
      <w:tr w:rsidR="00CF4207" w:rsidRPr="00CF4207" w14:paraId="0FED450C" w14:textId="77777777" w:rsidTr="00036742">
        <w:tc>
          <w:tcPr>
            <w:tcW w:w="4531" w:type="dxa"/>
          </w:tcPr>
          <w:p w14:paraId="64A89666" w14:textId="3C323E32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IČO:</w:t>
            </w:r>
          </w:p>
        </w:tc>
        <w:tc>
          <w:tcPr>
            <w:tcW w:w="4531" w:type="dxa"/>
          </w:tcPr>
          <w:p w14:paraId="329EC4B6" w14:textId="6E88E7D1" w:rsidR="00242AFB" w:rsidRPr="00CF4207" w:rsidRDefault="00242AFB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64608531</w:t>
            </w:r>
          </w:p>
        </w:tc>
      </w:tr>
      <w:tr w:rsidR="00CF4207" w:rsidRPr="00CF4207" w14:paraId="2E03EF09" w14:textId="77777777" w:rsidTr="00036742">
        <w:tc>
          <w:tcPr>
            <w:tcW w:w="4531" w:type="dxa"/>
          </w:tcPr>
          <w:p w14:paraId="1C7EA96A" w14:textId="40F8C869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DIČ:</w:t>
            </w:r>
          </w:p>
        </w:tc>
        <w:tc>
          <w:tcPr>
            <w:tcW w:w="4531" w:type="dxa"/>
          </w:tcPr>
          <w:p w14:paraId="423608FF" w14:textId="232D440E" w:rsidR="00242AFB" w:rsidRPr="00CF4207" w:rsidRDefault="00242AFB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CZ64608531</w:t>
            </w:r>
          </w:p>
        </w:tc>
      </w:tr>
      <w:tr w:rsidR="00CF4207" w:rsidRPr="00CF4207" w14:paraId="3B5EEC6F" w14:textId="77777777" w:rsidTr="00036742">
        <w:tc>
          <w:tcPr>
            <w:tcW w:w="4531" w:type="dxa"/>
          </w:tcPr>
          <w:p w14:paraId="67F60249" w14:textId="6A68C4E0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ID DS:</w:t>
            </w:r>
          </w:p>
        </w:tc>
        <w:tc>
          <w:tcPr>
            <w:tcW w:w="4531" w:type="dxa"/>
          </w:tcPr>
          <w:p w14:paraId="63C29870" w14:textId="5055B1F2" w:rsidR="00242AFB" w:rsidRPr="00CF4207" w:rsidRDefault="00242AFB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rdb3fk8</w:t>
            </w:r>
          </w:p>
        </w:tc>
      </w:tr>
      <w:tr w:rsidR="00CF4207" w:rsidRPr="00CF4207" w14:paraId="1F44D8B3" w14:textId="77777777" w:rsidTr="00036742">
        <w:tc>
          <w:tcPr>
            <w:tcW w:w="4531" w:type="dxa"/>
          </w:tcPr>
          <w:p w14:paraId="43A13FCE" w14:textId="2D6692BA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1C19A7BE" w14:textId="5317A25E" w:rsidR="00242AFB" w:rsidRPr="00CF4207" w:rsidRDefault="00242AFB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u Krajského soudu v Brně, oddíl C, vložka 54335</w:t>
            </w:r>
          </w:p>
        </w:tc>
      </w:tr>
      <w:tr w:rsidR="00CF4207" w:rsidRPr="00CF4207" w14:paraId="0E267459" w14:textId="77777777" w:rsidTr="00036742">
        <w:tc>
          <w:tcPr>
            <w:tcW w:w="4531" w:type="dxa"/>
          </w:tcPr>
          <w:p w14:paraId="2F3A191B" w14:textId="033E8DD5" w:rsidR="00242AFB" w:rsidRPr="00CF4207" w:rsidRDefault="00242AFB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Osoba odpovědná (úředně oprávněná) za zpracování návrhu KoPÚ:</w:t>
            </w:r>
          </w:p>
        </w:tc>
        <w:tc>
          <w:tcPr>
            <w:tcW w:w="4531" w:type="dxa"/>
            <w:vAlign w:val="center"/>
          </w:tcPr>
          <w:p w14:paraId="62E1DE9F" w14:textId="65EA7CAE" w:rsidR="00242AFB" w:rsidRPr="00CF4207" w:rsidRDefault="005E3F28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xxx</w:t>
            </w:r>
          </w:p>
        </w:tc>
      </w:tr>
    </w:tbl>
    <w:p w14:paraId="7C2D08A7" w14:textId="77777777" w:rsidR="00B04158" w:rsidRPr="00CF4207" w:rsidRDefault="00E341CF" w:rsidP="00B04158">
      <w:pPr>
        <w:pStyle w:val="Bezmezer"/>
        <w:rPr>
          <w:rFonts w:ascii="Arial" w:eastAsia="Georgia" w:hAnsi="Arial" w:cs="Arial"/>
          <w:sz w:val="20"/>
          <w:szCs w:val="20"/>
          <w:lang w:val="cs-CZ"/>
        </w:rPr>
      </w:pPr>
      <w:r w:rsidRPr="00CF4207">
        <w:rPr>
          <w:rFonts w:ascii="Arial" w:eastAsia="Georgia" w:hAnsi="Arial" w:cs="Arial"/>
          <w:sz w:val="20"/>
          <w:szCs w:val="20"/>
          <w:lang w:val="cs-CZ"/>
        </w:rPr>
        <w:t>(dále jen „</w:t>
      </w:r>
      <w:r w:rsidRPr="00CF4207">
        <w:rPr>
          <w:rFonts w:ascii="Arial" w:eastAsia="Georgia" w:hAnsi="Arial" w:cs="Arial"/>
          <w:b/>
          <w:sz w:val="20"/>
          <w:szCs w:val="20"/>
          <w:lang w:val="cs-CZ"/>
        </w:rPr>
        <w:t>zhotovitel</w:t>
      </w:r>
      <w:r w:rsidRPr="00CF4207">
        <w:rPr>
          <w:rFonts w:ascii="Arial" w:eastAsia="Georgia" w:hAnsi="Arial" w:cs="Arial"/>
          <w:sz w:val="20"/>
          <w:szCs w:val="20"/>
          <w:lang w:val="cs-CZ"/>
        </w:rPr>
        <w:t xml:space="preserve">“) </w:t>
      </w:r>
    </w:p>
    <w:p w14:paraId="744A3419" w14:textId="4ADF8639" w:rsidR="00E341CF" w:rsidRPr="00CF4207" w:rsidRDefault="00E341CF" w:rsidP="00B04158">
      <w:pPr>
        <w:pStyle w:val="Bezmezer"/>
        <w:rPr>
          <w:rFonts w:ascii="Arial" w:eastAsia="Georgia" w:hAnsi="Arial" w:cs="Arial"/>
          <w:sz w:val="20"/>
          <w:szCs w:val="20"/>
          <w:lang w:val="cs-CZ"/>
        </w:rPr>
      </w:pPr>
      <w:r w:rsidRPr="00CF4207">
        <w:rPr>
          <w:rFonts w:ascii="Arial" w:eastAsia="Georgia" w:hAnsi="Arial" w:cs="Arial"/>
          <w:sz w:val="20"/>
          <w:szCs w:val="20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CF4207" w:rsidRPr="00CF4207" w14:paraId="1A16E96B" w14:textId="77777777" w:rsidTr="00036742">
        <w:tc>
          <w:tcPr>
            <w:tcW w:w="4531" w:type="dxa"/>
          </w:tcPr>
          <w:p w14:paraId="5DBDA502" w14:textId="77777777" w:rsidR="00E341CF" w:rsidRPr="00CF4207" w:rsidRDefault="00E341CF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Stavebník:</w:t>
            </w:r>
          </w:p>
        </w:tc>
        <w:tc>
          <w:tcPr>
            <w:tcW w:w="4531" w:type="dxa"/>
          </w:tcPr>
          <w:p w14:paraId="4F70165E" w14:textId="68836C17" w:rsidR="00E341CF" w:rsidRPr="00CF4207" w:rsidRDefault="00E341CF" w:rsidP="00B04158">
            <w:pPr>
              <w:pStyle w:val="Bezmezer"/>
              <w:rPr>
                <w:rFonts w:ascii="Arial" w:eastAsia="Georgia" w:hAnsi="Arial" w:cs="Arial"/>
                <w:b/>
                <w:bCs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b/>
                <w:bCs/>
                <w:sz w:val="20"/>
                <w:szCs w:val="20"/>
                <w:lang w:val="cs-CZ"/>
              </w:rPr>
              <w:t xml:space="preserve">Ředitelství silnic a dálnic </w:t>
            </w:r>
            <w:r w:rsidR="002731D7" w:rsidRPr="00CF4207">
              <w:rPr>
                <w:rFonts w:ascii="Arial" w:eastAsia="Georgia" w:hAnsi="Arial" w:cs="Arial"/>
                <w:b/>
                <w:bCs/>
                <w:sz w:val="20"/>
                <w:szCs w:val="20"/>
                <w:lang w:val="cs-CZ"/>
              </w:rPr>
              <w:t>s.</w:t>
            </w:r>
            <w:r w:rsidR="00B04158" w:rsidRPr="00CF4207">
              <w:rPr>
                <w:rFonts w:ascii="Arial" w:eastAsia="Georgia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2731D7" w:rsidRPr="00CF4207">
              <w:rPr>
                <w:rFonts w:ascii="Arial" w:eastAsia="Georgia" w:hAnsi="Arial" w:cs="Arial"/>
                <w:b/>
                <w:bCs/>
                <w:sz w:val="20"/>
                <w:szCs w:val="20"/>
                <w:lang w:val="cs-CZ"/>
              </w:rPr>
              <w:t>p.</w:t>
            </w:r>
          </w:p>
        </w:tc>
      </w:tr>
      <w:tr w:rsidR="00CF4207" w:rsidRPr="00CF4207" w14:paraId="7CE56D2B" w14:textId="77777777" w:rsidTr="00036742">
        <w:tc>
          <w:tcPr>
            <w:tcW w:w="4531" w:type="dxa"/>
          </w:tcPr>
          <w:p w14:paraId="7C057C78" w14:textId="77777777" w:rsidR="00E341CF" w:rsidRPr="00CF4207" w:rsidRDefault="00E341CF" w:rsidP="00B04158">
            <w:pPr>
              <w:pStyle w:val="Bezmez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Sídlo:</w:t>
            </w:r>
          </w:p>
        </w:tc>
        <w:tc>
          <w:tcPr>
            <w:tcW w:w="4531" w:type="dxa"/>
          </w:tcPr>
          <w:p w14:paraId="7984F62F" w14:textId="3DD565ED" w:rsidR="00E341CF" w:rsidRPr="00CF4207" w:rsidRDefault="002731D7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Čerč</w:t>
            </w:r>
            <w:r w:rsidR="003D661A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a</w:t>
            </w: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nská 2023/12</w:t>
            </w:r>
            <w:r w:rsidR="00E341CF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, </w:t>
            </w:r>
            <w:r w:rsidR="003D661A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Krč</w:t>
            </w:r>
            <w:r w:rsidR="00B04158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,</w:t>
            </w:r>
            <w:r w:rsidR="003D661A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 </w:t>
            </w: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140 00</w:t>
            </w:r>
            <w:r w:rsidR="00E341CF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 Praha</w:t>
            </w:r>
            <w:r w:rsidR="003D661A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 4 </w:t>
            </w:r>
          </w:p>
        </w:tc>
      </w:tr>
      <w:tr w:rsidR="00CF4207" w:rsidRPr="00CF4207" w14:paraId="3436564B" w14:textId="77777777" w:rsidTr="00036742">
        <w:tc>
          <w:tcPr>
            <w:tcW w:w="4531" w:type="dxa"/>
          </w:tcPr>
          <w:p w14:paraId="089A13D2" w14:textId="77777777" w:rsidR="00E341CF" w:rsidRPr="00CF4207" w:rsidRDefault="00E341CF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Zastoupen:</w:t>
            </w:r>
          </w:p>
        </w:tc>
        <w:tc>
          <w:tcPr>
            <w:tcW w:w="4531" w:type="dxa"/>
          </w:tcPr>
          <w:p w14:paraId="19F702E2" w14:textId="5A25E694" w:rsidR="00E341CF" w:rsidRPr="00CF4207" w:rsidRDefault="00E341CF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Ing. </w:t>
            </w:r>
            <w:r w:rsidR="002750EB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Radkem Mátlem</w:t>
            </w: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, generálním ředitelem</w:t>
            </w:r>
          </w:p>
        </w:tc>
      </w:tr>
      <w:tr w:rsidR="00CF4207" w:rsidRPr="00CF4207" w14:paraId="6968DC4A" w14:textId="77777777" w:rsidTr="00036742">
        <w:tc>
          <w:tcPr>
            <w:tcW w:w="4531" w:type="dxa"/>
          </w:tcPr>
          <w:p w14:paraId="23994BF2" w14:textId="77777777" w:rsidR="00E341CF" w:rsidRPr="00CF4207" w:rsidRDefault="00E341CF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B034E71" w14:textId="77777777" w:rsidR="00E341CF" w:rsidRPr="00CF4207" w:rsidRDefault="00E341CF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Ing. Tomáš Opěla, ředitel Správy Ostrava</w:t>
            </w:r>
          </w:p>
          <w:p w14:paraId="58E5227C" w14:textId="0F0931E6" w:rsidR="00E341CF" w:rsidRPr="00CF4207" w:rsidRDefault="00E341CF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</w:p>
        </w:tc>
      </w:tr>
      <w:tr w:rsidR="00CF4207" w:rsidRPr="00CF4207" w14:paraId="624D8997" w14:textId="77777777" w:rsidTr="00036742">
        <w:tc>
          <w:tcPr>
            <w:tcW w:w="4531" w:type="dxa"/>
          </w:tcPr>
          <w:p w14:paraId="76D7FCA3" w14:textId="77777777" w:rsidR="00E341CF" w:rsidRPr="00CF4207" w:rsidRDefault="00E341CF" w:rsidP="00B04158">
            <w:pPr>
              <w:pStyle w:val="Bezmez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B14D90A" w14:textId="16BE5B83" w:rsidR="00E341CF" w:rsidRPr="00CF4207" w:rsidRDefault="005E3F28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Georgia" w:hAnsi="Arial" w:cs="Arial"/>
                <w:sz w:val="20"/>
                <w:szCs w:val="20"/>
                <w:lang w:val="cs-CZ"/>
              </w:rPr>
              <w:t>xxx</w:t>
            </w:r>
          </w:p>
          <w:p w14:paraId="4F78A48D" w14:textId="32BC9935" w:rsidR="00653F32" w:rsidRPr="00CF4207" w:rsidRDefault="005E3F28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Georgia" w:hAnsi="Arial" w:cs="Arial"/>
                <w:sz w:val="20"/>
                <w:szCs w:val="20"/>
                <w:lang w:val="cs-CZ"/>
              </w:rPr>
              <w:t>xxx</w:t>
            </w:r>
            <w:r w:rsidR="002750EB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CF4207" w:rsidRPr="00CF4207" w14:paraId="12E2A81D" w14:textId="77777777" w:rsidTr="00036742">
        <w:tc>
          <w:tcPr>
            <w:tcW w:w="4531" w:type="dxa"/>
          </w:tcPr>
          <w:p w14:paraId="53A453ED" w14:textId="77777777" w:rsidR="00E341CF" w:rsidRPr="00CF4207" w:rsidRDefault="00E341CF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lastRenderedPageBreak/>
              <w:t>Adresa:</w:t>
            </w:r>
          </w:p>
        </w:tc>
        <w:tc>
          <w:tcPr>
            <w:tcW w:w="4531" w:type="dxa"/>
          </w:tcPr>
          <w:p w14:paraId="62347E6B" w14:textId="067F0856" w:rsidR="00E341CF" w:rsidRPr="00CF4207" w:rsidRDefault="00E341CF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Ředitelství silnic a dálnic </w:t>
            </w:r>
            <w:r w:rsidR="002731D7"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s.p.</w:t>
            </w: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, Správa Ostrava, Mojmírovců 5, 709 81 Ostrava - Mariánské Hory</w:t>
            </w:r>
          </w:p>
        </w:tc>
      </w:tr>
      <w:tr w:rsidR="00CF4207" w:rsidRPr="00CF4207" w14:paraId="44083588" w14:textId="77777777" w:rsidTr="0003674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C5820D3" w14:textId="77777777" w:rsidR="00E341CF" w:rsidRPr="00CF4207" w:rsidRDefault="00E341CF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4531" w:type="dxa"/>
          </w:tcPr>
          <w:p w14:paraId="7BF012A5" w14:textId="5FD98151" w:rsidR="00E341CF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Česká národní banka</w:t>
            </w:r>
          </w:p>
        </w:tc>
      </w:tr>
      <w:tr w:rsidR="00CF4207" w:rsidRPr="00CF4207" w14:paraId="02F160CA" w14:textId="77777777" w:rsidTr="00036742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9FA8A56" w14:textId="77777777" w:rsidR="00E341CF" w:rsidRPr="00CF4207" w:rsidRDefault="00E341CF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4531" w:type="dxa"/>
          </w:tcPr>
          <w:p w14:paraId="6B99B63E" w14:textId="582048B1" w:rsidR="00E341CF" w:rsidRPr="00CF4207" w:rsidRDefault="00653F32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20001-15937-031/0710</w:t>
            </w:r>
          </w:p>
        </w:tc>
      </w:tr>
      <w:tr w:rsidR="00CF4207" w:rsidRPr="00CF4207" w14:paraId="18B0E2A1" w14:textId="77777777" w:rsidTr="00036742">
        <w:tc>
          <w:tcPr>
            <w:tcW w:w="4531" w:type="dxa"/>
          </w:tcPr>
          <w:p w14:paraId="011AC708" w14:textId="77777777" w:rsidR="00E341CF" w:rsidRPr="00CF4207" w:rsidRDefault="00E341CF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IČO:</w:t>
            </w:r>
          </w:p>
        </w:tc>
        <w:tc>
          <w:tcPr>
            <w:tcW w:w="4531" w:type="dxa"/>
          </w:tcPr>
          <w:p w14:paraId="7B52205F" w14:textId="77777777" w:rsidR="00E341CF" w:rsidRPr="00CF4207" w:rsidRDefault="00E341CF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65993390</w:t>
            </w:r>
          </w:p>
        </w:tc>
      </w:tr>
      <w:tr w:rsidR="00CF4207" w:rsidRPr="00CF4207" w14:paraId="0AC16AF3" w14:textId="77777777" w:rsidTr="00036742">
        <w:tc>
          <w:tcPr>
            <w:tcW w:w="4531" w:type="dxa"/>
          </w:tcPr>
          <w:p w14:paraId="54F3068A" w14:textId="77777777" w:rsidR="00E341CF" w:rsidRPr="00CF4207" w:rsidRDefault="00E341CF" w:rsidP="00B04158">
            <w:pPr>
              <w:pStyle w:val="Bezmez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/>
                <w:sz w:val="20"/>
                <w:szCs w:val="20"/>
                <w:lang w:val="cs-CZ"/>
              </w:rPr>
              <w:t>DIČ:</w:t>
            </w:r>
          </w:p>
        </w:tc>
        <w:tc>
          <w:tcPr>
            <w:tcW w:w="4531" w:type="dxa"/>
          </w:tcPr>
          <w:p w14:paraId="0A4EC3FD" w14:textId="77777777" w:rsidR="00E341CF" w:rsidRPr="00CF4207" w:rsidRDefault="00E341CF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004-65993390</w:t>
            </w:r>
          </w:p>
        </w:tc>
      </w:tr>
    </w:tbl>
    <w:p w14:paraId="40D0D209" w14:textId="3C217B95" w:rsidR="001455EB" w:rsidRPr="00CF4207" w:rsidRDefault="00B04158" w:rsidP="00EF711E">
      <w:pPr>
        <w:pStyle w:val="Bezmezer"/>
        <w:rPr>
          <w:rFonts w:ascii="Arial" w:eastAsia="Georgia" w:hAnsi="Arial" w:cs="Arial"/>
          <w:b/>
          <w:bCs/>
          <w:sz w:val="20"/>
          <w:szCs w:val="20"/>
          <w:lang w:val="cs-CZ"/>
        </w:rPr>
      </w:pPr>
      <w:r w:rsidRPr="00CF4207">
        <w:rPr>
          <w:rFonts w:ascii="Arial" w:eastAsia="Georgia" w:hAnsi="Arial" w:cs="Arial"/>
          <w:b/>
          <w:bCs/>
          <w:sz w:val="20"/>
          <w:szCs w:val="20"/>
          <w:lang w:val="cs-CZ"/>
        </w:rPr>
        <w:t>zapsaný v obchodním rejstříku vedeném u Městského soudu v Praze, pod sp. zn. A 80478</w:t>
      </w:r>
    </w:p>
    <w:p w14:paraId="094EEAFC" w14:textId="77777777" w:rsidR="00B04158" w:rsidRPr="00CF4207" w:rsidRDefault="00B04158" w:rsidP="00B04158">
      <w:pPr>
        <w:pStyle w:val="Bezmezer"/>
        <w:rPr>
          <w:rFonts w:ascii="Arial" w:eastAsia="Georgia" w:hAnsi="Arial" w:cs="Arial"/>
          <w:sz w:val="20"/>
          <w:szCs w:val="20"/>
          <w:lang w:val="cs-CZ"/>
        </w:rPr>
      </w:pPr>
    </w:p>
    <w:p w14:paraId="3B993E0E" w14:textId="5B3487E9" w:rsidR="00E341CF" w:rsidRPr="00CF4207" w:rsidRDefault="00E341CF" w:rsidP="00B04158">
      <w:pPr>
        <w:pStyle w:val="Bezmezer"/>
        <w:rPr>
          <w:rFonts w:ascii="Arial" w:eastAsia="Georgia" w:hAnsi="Arial" w:cs="Arial"/>
          <w:sz w:val="20"/>
          <w:szCs w:val="20"/>
          <w:lang w:val="cs-CZ"/>
        </w:rPr>
      </w:pPr>
      <w:r w:rsidRPr="00CF4207">
        <w:rPr>
          <w:rFonts w:ascii="Arial" w:eastAsia="Georgia" w:hAnsi="Arial" w:cs="Arial"/>
          <w:sz w:val="20"/>
          <w:szCs w:val="20"/>
          <w:lang w:val="cs-CZ"/>
        </w:rPr>
        <w:t xml:space="preserve">(dále </w:t>
      </w:r>
      <w:r w:rsidR="001455EB" w:rsidRPr="00CF4207">
        <w:rPr>
          <w:rFonts w:ascii="Arial" w:eastAsia="Georgia" w:hAnsi="Arial" w:cs="Arial"/>
          <w:sz w:val="20"/>
          <w:szCs w:val="20"/>
          <w:lang w:val="cs-CZ"/>
        </w:rPr>
        <w:t>jen „</w:t>
      </w:r>
      <w:r w:rsidR="001455EB" w:rsidRPr="00CF4207">
        <w:rPr>
          <w:rFonts w:ascii="Arial" w:eastAsia="Georgia" w:hAnsi="Arial" w:cs="Arial"/>
          <w:b/>
          <w:sz w:val="20"/>
          <w:szCs w:val="20"/>
          <w:lang w:val="cs-CZ"/>
        </w:rPr>
        <w:t>stavebník</w:t>
      </w:r>
      <w:r w:rsidR="001455EB" w:rsidRPr="00CF4207">
        <w:rPr>
          <w:rFonts w:ascii="Arial" w:eastAsia="Georgia" w:hAnsi="Arial" w:cs="Arial"/>
          <w:sz w:val="20"/>
          <w:szCs w:val="20"/>
          <w:lang w:val="cs-CZ"/>
        </w:rPr>
        <w:t>“)</w:t>
      </w:r>
    </w:p>
    <w:p w14:paraId="19C6AE0F" w14:textId="77777777" w:rsidR="00B04158" w:rsidRPr="00CF4207" w:rsidRDefault="00B04158" w:rsidP="00B04158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3D95887D" w14:textId="54FA1A10" w:rsidR="00187D94" w:rsidRPr="00CF4207" w:rsidRDefault="00187D94" w:rsidP="00B04158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CF4207">
        <w:rPr>
          <w:rFonts w:ascii="Arial" w:hAnsi="Arial" w:cs="Arial"/>
          <w:sz w:val="20"/>
          <w:szCs w:val="20"/>
          <w:lang w:val="cs-CZ"/>
        </w:rPr>
        <w:t>(společně dále jako „</w:t>
      </w:r>
      <w:r w:rsidRPr="00CF4207">
        <w:rPr>
          <w:rFonts w:ascii="Arial" w:hAnsi="Arial" w:cs="Arial"/>
          <w:b/>
          <w:bCs/>
          <w:sz w:val="20"/>
          <w:szCs w:val="20"/>
          <w:lang w:val="cs-CZ"/>
        </w:rPr>
        <w:t>smluvní</w:t>
      </w:r>
      <w:r w:rsidRPr="00CF4207">
        <w:rPr>
          <w:rFonts w:ascii="Arial" w:hAnsi="Arial" w:cs="Arial"/>
          <w:sz w:val="20"/>
          <w:szCs w:val="20"/>
          <w:lang w:val="cs-CZ"/>
        </w:rPr>
        <w:t xml:space="preserve"> </w:t>
      </w:r>
      <w:r w:rsidRPr="00CF4207">
        <w:rPr>
          <w:rFonts w:ascii="Arial" w:hAnsi="Arial" w:cs="Arial"/>
          <w:b/>
          <w:bCs/>
          <w:sz w:val="20"/>
          <w:szCs w:val="20"/>
          <w:lang w:val="cs-CZ"/>
        </w:rPr>
        <w:t>strany</w:t>
      </w:r>
      <w:r w:rsidRPr="00CF4207">
        <w:rPr>
          <w:rFonts w:ascii="Arial" w:hAnsi="Arial" w:cs="Arial"/>
          <w:sz w:val="20"/>
          <w:szCs w:val="20"/>
          <w:lang w:val="cs-CZ"/>
        </w:rPr>
        <w:t>“)</w:t>
      </w:r>
    </w:p>
    <w:p w14:paraId="2CA20771" w14:textId="77777777" w:rsidR="00187D94" w:rsidRPr="00CF4207" w:rsidRDefault="00187D94" w:rsidP="00B04158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7432DE16" w14:textId="3EB4099E" w:rsidR="00B035B7" w:rsidRPr="00CF4207" w:rsidRDefault="00B035B7" w:rsidP="00B04158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  <w:r w:rsidRPr="00CF4207">
        <w:rPr>
          <w:rFonts w:ascii="Arial" w:hAnsi="Arial" w:cs="Arial"/>
          <w:bCs/>
          <w:snapToGrid w:val="0"/>
          <w:sz w:val="20"/>
          <w:szCs w:val="20"/>
          <w:lang w:val="cs-CZ"/>
        </w:rPr>
        <w:t xml:space="preserve">V souladu s ustanovením čl. XI. odst. 11.9. smlouvy o dílo </w:t>
      </w:r>
      <w:r w:rsidRPr="00CF4207">
        <w:rPr>
          <w:rFonts w:ascii="Arial" w:hAnsi="Arial" w:cs="Arial"/>
          <w:sz w:val="20"/>
          <w:szCs w:val="20"/>
          <w:lang w:val="cs-CZ"/>
        </w:rPr>
        <w:t>ze dne 12. 4. 2017,</w:t>
      </w:r>
      <w:r w:rsidRPr="00CF4207">
        <w:rPr>
          <w:rFonts w:ascii="Arial" w:hAnsi="Arial" w:cs="Arial"/>
          <w:bCs/>
          <w:snapToGrid w:val="0"/>
          <w:sz w:val="20"/>
          <w:szCs w:val="20"/>
          <w:lang w:val="cs-CZ"/>
        </w:rPr>
        <w:t xml:space="preserve"> je</w:t>
      </w:r>
      <w:r w:rsidR="00EF7C56" w:rsidRPr="00CF4207">
        <w:rPr>
          <w:rFonts w:ascii="Arial" w:hAnsi="Arial" w:cs="Arial"/>
          <w:bCs/>
          <w:snapToGrid w:val="0"/>
          <w:sz w:val="20"/>
          <w:szCs w:val="20"/>
          <w:lang w:val="cs-CZ"/>
        </w:rPr>
        <w:t>jímž předmětem a účelem je dle č</w:t>
      </w:r>
      <w:r w:rsidRPr="00CF4207">
        <w:rPr>
          <w:rFonts w:ascii="Arial" w:hAnsi="Arial" w:cs="Arial"/>
          <w:bCs/>
          <w:snapToGrid w:val="0"/>
          <w:sz w:val="20"/>
          <w:szCs w:val="20"/>
          <w:lang w:val="cs-CZ"/>
        </w:rPr>
        <w:t xml:space="preserve">l. I. vypracování návrhu </w:t>
      </w:r>
      <w:r w:rsidRPr="00CF4207">
        <w:rPr>
          <w:rFonts w:ascii="Arial" w:hAnsi="Arial" w:cs="Arial"/>
          <w:sz w:val="20"/>
          <w:szCs w:val="20"/>
          <w:lang w:val="cs-CZ"/>
        </w:rPr>
        <w:t>„</w:t>
      </w:r>
      <w:r w:rsidRPr="00CF4207">
        <w:rPr>
          <w:rStyle w:val="Siln"/>
          <w:rFonts w:ascii="Arial" w:hAnsi="Arial" w:cs="Arial"/>
          <w:sz w:val="20"/>
          <w:szCs w:val="20"/>
          <w:lang w:val="cs-CZ"/>
        </w:rPr>
        <w:t>Komplexní pozemkové úpravy v</w:t>
      </w:r>
      <w:r w:rsidR="002750EB" w:rsidRPr="00CF4207">
        <w:rPr>
          <w:rStyle w:val="Siln"/>
          <w:rFonts w:ascii="Arial" w:hAnsi="Arial" w:cs="Arial"/>
          <w:sz w:val="20"/>
          <w:szCs w:val="20"/>
          <w:lang w:val="cs-CZ"/>
        </w:rPr>
        <w:t xml:space="preserve"> k</w:t>
      </w:r>
      <w:r w:rsidRPr="00CF4207">
        <w:rPr>
          <w:rStyle w:val="Siln"/>
          <w:rFonts w:ascii="Arial" w:hAnsi="Arial" w:cs="Arial"/>
          <w:sz w:val="20"/>
          <w:szCs w:val="20"/>
          <w:lang w:val="cs-CZ"/>
        </w:rPr>
        <w:t xml:space="preserve">. ú. </w:t>
      </w:r>
      <w:r w:rsidR="00D77B07" w:rsidRPr="00CF4207">
        <w:rPr>
          <w:rStyle w:val="Siln"/>
          <w:rFonts w:ascii="Arial" w:hAnsi="Arial" w:cs="Arial"/>
          <w:sz w:val="20"/>
          <w:szCs w:val="20"/>
          <w:lang w:val="cs-CZ"/>
        </w:rPr>
        <w:t>Prchalov</w:t>
      </w:r>
      <w:r w:rsidRPr="00CF4207">
        <w:rPr>
          <w:rFonts w:ascii="Arial" w:hAnsi="Arial" w:cs="Arial"/>
          <w:sz w:val="20"/>
          <w:szCs w:val="20"/>
          <w:lang w:val="cs-CZ"/>
        </w:rPr>
        <w:t xml:space="preserve">“, </w:t>
      </w:r>
      <w:r w:rsidRPr="00CF4207">
        <w:rPr>
          <w:rFonts w:ascii="Arial" w:hAnsi="Arial" w:cs="Arial"/>
          <w:bCs/>
          <w:sz w:val="20"/>
          <w:szCs w:val="20"/>
          <w:lang w:val="cs-CZ"/>
        </w:rPr>
        <w:t xml:space="preserve">které budou zahrnovat i JPÚ stavby I/58 Příbor – Skotnice, se smluvní strany dohodly na tomto znění </w:t>
      </w:r>
      <w:r w:rsidR="00466F90" w:rsidRPr="00CF4207">
        <w:rPr>
          <w:rFonts w:ascii="Arial" w:hAnsi="Arial" w:cs="Arial"/>
          <w:bCs/>
          <w:sz w:val="20"/>
          <w:szCs w:val="20"/>
          <w:lang w:val="cs-CZ"/>
        </w:rPr>
        <w:t>D</w:t>
      </w:r>
      <w:r w:rsidRPr="00CF4207">
        <w:rPr>
          <w:rFonts w:ascii="Arial" w:hAnsi="Arial" w:cs="Arial"/>
          <w:bCs/>
          <w:sz w:val="20"/>
          <w:szCs w:val="20"/>
          <w:lang w:val="cs-CZ"/>
        </w:rPr>
        <w:t xml:space="preserve">odatku č. </w:t>
      </w:r>
      <w:r w:rsidR="002731D7" w:rsidRPr="00CF4207">
        <w:rPr>
          <w:rFonts w:ascii="Arial" w:hAnsi="Arial" w:cs="Arial"/>
          <w:bCs/>
          <w:sz w:val="20"/>
          <w:szCs w:val="20"/>
          <w:lang w:val="cs-CZ"/>
        </w:rPr>
        <w:t>4</w:t>
      </w:r>
      <w:r w:rsidRPr="00CF4207">
        <w:rPr>
          <w:rFonts w:ascii="Arial" w:hAnsi="Arial" w:cs="Arial"/>
          <w:bCs/>
          <w:sz w:val="20"/>
          <w:szCs w:val="20"/>
          <w:lang w:val="cs-CZ"/>
        </w:rPr>
        <w:t xml:space="preserve"> (dále jen „dodatek“).</w:t>
      </w:r>
    </w:p>
    <w:p w14:paraId="50DCA2BF" w14:textId="01C6E0D3" w:rsidR="003D25FB" w:rsidRPr="00CF4207" w:rsidRDefault="003D25FB" w:rsidP="00B04158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</w:p>
    <w:p w14:paraId="4AAAE900" w14:textId="6FE4C561" w:rsidR="00FD3458" w:rsidRPr="00CF4207" w:rsidRDefault="00637A17" w:rsidP="00B0415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CF4207">
        <w:rPr>
          <w:rFonts w:ascii="Arial" w:hAnsi="Arial" w:cs="Arial"/>
          <w:b/>
          <w:sz w:val="20"/>
          <w:szCs w:val="20"/>
        </w:rPr>
        <w:t>č</w:t>
      </w:r>
      <w:r w:rsidR="00FD3458" w:rsidRPr="00CF4207">
        <w:rPr>
          <w:rFonts w:ascii="Arial" w:hAnsi="Arial" w:cs="Arial"/>
          <w:b/>
          <w:sz w:val="20"/>
          <w:szCs w:val="20"/>
        </w:rPr>
        <w:t>l. I</w:t>
      </w:r>
    </w:p>
    <w:p w14:paraId="19B97D31" w14:textId="77086503" w:rsidR="00FD3458" w:rsidRPr="00CF4207" w:rsidRDefault="00FD3458" w:rsidP="00B0415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CF4207">
        <w:rPr>
          <w:rFonts w:ascii="Arial" w:hAnsi="Arial" w:cs="Arial"/>
          <w:b/>
          <w:sz w:val="20"/>
          <w:szCs w:val="20"/>
        </w:rPr>
        <w:t>PŘEDMĚT A DŮVOD DODATKU</w:t>
      </w:r>
    </w:p>
    <w:p w14:paraId="73AA8FDE" w14:textId="40D97E08" w:rsidR="003D661A" w:rsidRPr="00EF711E" w:rsidRDefault="003D661A" w:rsidP="00B04158">
      <w:pPr>
        <w:pStyle w:val="Bezmezer"/>
        <w:rPr>
          <w:rFonts w:ascii="Arial" w:hAnsi="Arial" w:cs="Arial"/>
          <w:sz w:val="20"/>
          <w:szCs w:val="20"/>
        </w:rPr>
      </w:pPr>
      <w:r w:rsidRPr="00EF711E">
        <w:rPr>
          <w:rFonts w:ascii="Arial" w:hAnsi="Arial" w:cs="Arial"/>
          <w:sz w:val="20"/>
          <w:szCs w:val="20"/>
        </w:rPr>
        <w:t>Důvodem vyhotovení Dodatku č.</w:t>
      </w:r>
      <w:r w:rsidR="00822F23">
        <w:rPr>
          <w:rFonts w:ascii="Arial" w:hAnsi="Arial" w:cs="Arial"/>
          <w:sz w:val="20"/>
          <w:szCs w:val="20"/>
        </w:rPr>
        <w:t xml:space="preserve"> </w:t>
      </w:r>
      <w:r w:rsidRPr="00EF711E">
        <w:rPr>
          <w:rFonts w:ascii="Arial" w:hAnsi="Arial" w:cs="Arial"/>
          <w:sz w:val="20"/>
          <w:szCs w:val="20"/>
        </w:rPr>
        <w:t>4 ke Smlouvě o dílo je :</w:t>
      </w:r>
    </w:p>
    <w:p w14:paraId="7D88A1A3" w14:textId="63B40102" w:rsidR="003D661A" w:rsidRPr="00CF4207" w:rsidRDefault="003D661A" w:rsidP="00B04158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14E22A9F" w14:textId="3A6C0E6A" w:rsidR="000F393F" w:rsidRPr="00CF4207" w:rsidRDefault="009462D3" w:rsidP="00596A22">
      <w:pPr>
        <w:pStyle w:val="Bezmezer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CF4207">
        <w:rPr>
          <w:rFonts w:ascii="Arial" w:hAnsi="Arial" w:cs="Arial"/>
          <w:b/>
          <w:sz w:val="20"/>
          <w:szCs w:val="20"/>
        </w:rPr>
        <w:t xml:space="preserve">Změna </w:t>
      </w:r>
      <w:r w:rsidR="003D661A" w:rsidRPr="00CF4207">
        <w:rPr>
          <w:rFonts w:ascii="Arial" w:hAnsi="Arial" w:cs="Arial"/>
          <w:b/>
          <w:sz w:val="20"/>
          <w:szCs w:val="20"/>
        </w:rPr>
        <w:t xml:space="preserve">názvu a </w:t>
      </w:r>
      <w:r w:rsidR="00A52ADB" w:rsidRPr="00CF4207">
        <w:rPr>
          <w:rFonts w:ascii="Arial" w:hAnsi="Arial" w:cs="Arial"/>
          <w:b/>
          <w:sz w:val="20"/>
          <w:szCs w:val="20"/>
        </w:rPr>
        <w:t>právní formy</w:t>
      </w:r>
      <w:r w:rsidR="003D661A" w:rsidRPr="00CF4207">
        <w:rPr>
          <w:rFonts w:ascii="Arial" w:hAnsi="Arial" w:cs="Arial"/>
          <w:b/>
          <w:sz w:val="20"/>
          <w:szCs w:val="20"/>
        </w:rPr>
        <w:t xml:space="preserve"> stavebníka</w:t>
      </w:r>
    </w:p>
    <w:p w14:paraId="0D736BDB" w14:textId="6102C7E4" w:rsidR="007E0279" w:rsidRPr="00CF4207" w:rsidRDefault="003D661A" w:rsidP="00B04158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  <w:r w:rsidRPr="00CF4207">
        <w:rPr>
          <w:rFonts w:ascii="Arial" w:hAnsi="Arial" w:cs="Arial"/>
          <w:bCs/>
          <w:sz w:val="20"/>
          <w:szCs w:val="20"/>
          <w:lang w:val="cs-CZ"/>
        </w:rPr>
        <w:t xml:space="preserve">kdy se od  </w:t>
      </w:r>
      <w:r w:rsidR="00A52ADB" w:rsidRPr="00CF4207">
        <w:rPr>
          <w:rFonts w:ascii="Arial" w:hAnsi="Arial" w:cs="Arial"/>
          <w:bCs/>
          <w:sz w:val="20"/>
          <w:szCs w:val="20"/>
          <w:lang w:val="cs-CZ"/>
        </w:rPr>
        <w:t> 1. 1. 2024</w:t>
      </w:r>
      <w:r w:rsidR="006511A9" w:rsidRPr="00CF4207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B04158" w:rsidRPr="00CF4207">
        <w:rPr>
          <w:rFonts w:ascii="Arial" w:hAnsi="Arial" w:cs="Arial"/>
          <w:bCs/>
          <w:sz w:val="20"/>
          <w:szCs w:val="20"/>
          <w:lang w:val="cs-CZ"/>
        </w:rPr>
        <w:t>změnila</w:t>
      </w:r>
      <w:r w:rsidRPr="00CF4207">
        <w:rPr>
          <w:rFonts w:ascii="Arial" w:hAnsi="Arial" w:cs="Arial"/>
          <w:bCs/>
          <w:sz w:val="20"/>
          <w:szCs w:val="20"/>
          <w:lang w:val="cs-CZ"/>
        </w:rPr>
        <w:t xml:space="preserve"> právní forma a název příspěvkové organizace Ředitelství silnic a dálnic ČR  na státní podnik Ředitelství silnic a dálnic s. p. dle zákona č. 184/2023 Sb., kterým se mění zákon č. 13/1997 Sb., o pozemních komunikacích. Současně došlo v</w:t>
      </w:r>
      <w:r w:rsidR="007E0279" w:rsidRPr="00CF4207">
        <w:rPr>
          <w:rFonts w:ascii="Arial" w:hAnsi="Arial" w:cs="Arial"/>
          <w:bCs/>
          <w:sz w:val="20"/>
          <w:szCs w:val="20"/>
          <w:lang w:val="cs-CZ"/>
        </w:rPr>
        <w:t> září 2024 ke změně adresy sídla stavebníka z původního sídla Na Pankráci 546/56, Nusle, 140 00 Praha 4 na nové sídlo Čerčanská 2023/12, Krč, 140 00 Praha 4.</w:t>
      </w:r>
    </w:p>
    <w:p w14:paraId="0FE4651F" w14:textId="77777777" w:rsidR="007D5D48" w:rsidRDefault="007D5D48" w:rsidP="00B04158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</w:p>
    <w:p w14:paraId="1DC075E9" w14:textId="54B4E199" w:rsidR="00596A22" w:rsidRPr="00596A22" w:rsidRDefault="00596A22" w:rsidP="00596A22">
      <w:pPr>
        <w:pStyle w:val="Bezmezer"/>
        <w:numPr>
          <w:ilvl w:val="0"/>
          <w:numId w:val="5"/>
        </w:numPr>
        <w:ind w:left="284" w:hanging="284"/>
        <w:rPr>
          <w:rFonts w:ascii="Arial" w:hAnsi="Arial" w:cs="Arial"/>
          <w:b/>
          <w:bCs/>
          <w:sz w:val="20"/>
          <w:szCs w:val="20"/>
          <w:lang w:val="cs-CZ"/>
        </w:rPr>
      </w:pPr>
      <w:bookmarkStart w:id="1" w:name="_Hlk193369337"/>
      <w:bookmarkStart w:id="2" w:name="_Hlk193368906"/>
      <w:r w:rsidRPr="00596A22">
        <w:rPr>
          <w:rFonts w:ascii="Arial" w:hAnsi="Arial" w:cs="Arial"/>
          <w:b/>
          <w:bCs/>
          <w:sz w:val="20"/>
          <w:szCs w:val="20"/>
          <w:lang w:val="cs-CZ"/>
        </w:rPr>
        <w:t xml:space="preserve">Změna </w:t>
      </w:r>
      <w:r>
        <w:rPr>
          <w:rFonts w:ascii="Arial" w:hAnsi="Arial" w:cs="Arial"/>
          <w:b/>
          <w:bCs/>
          <w:sz w:val="20"/>
          <w:szCs w:val="20"/>
          <w:lang w:val="cs-CZ"/>
        </w:rPr>
        <w:t>sídla</w:t>
      </w:r>
      <w:r w:rsidRPr="00596A22">
        <w:rPr>
          <w:rFonts w:ascii="Arial" w:hAnsi="Arial" w:cs="Arial"/>
          <w:b/>
          <w:bCs/>
          <w:sz w:val="20"/>
          <w:szCs w:val="20"/>
          <w:lang w:val="cs-CZ"/>
        </w:rPr>
        <w:t xml:space="preserve"> zhotovitele</w:t>
      </w:r>
    </w:p>
    <w:p w14:paraId="7B783466" w14:textId="7C76CC7E" w:rsidR="00596A22" w:rsidRPr="00596A22" w:rsidRDefault="00596A22" w:rsidP="00596A22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  <w:r w:rsidRPr="00596A22">
        <w:rPr>
          <w:rFonts w:ascii="Arial" w:hAnsi="Arial" w:cs="Arial"/>
          <w:bCs/>
          <w:sz w:val="20"/>
          <w:szCs w:val="20"/>
          <w:lang w:val="cs-CZ"/>
        </w:rPr>
        <w:t xml:space="preserve">Na základě požadavků zhotovitele se mění </w:t>
      </w:r>
      <w:r>
        <w:rPr>
          <w:rFonts w:ascii="Arial" w:hAnsi="Arial" w:cs="Arial"/>
          <w:bCs/>
          <w:sz w:val="20"/>
          <w:szCs w:val="20"/>
          <w:lang w:val="cs-CZ"/>
        </w:rPr>
        <w:t>sídlo</w:t>
      </w:r>
      <w:r w:rsidRPr="00596A22">
        <w:rPr>
          <w:rFonts w:ascii="Arial" w:hAnsi="Arial" w:cs="Arial"/>
          <w:bCs/>
          <w:sz w:val="20"/>
          <w:szCs w:val="20"/>
          <w:lang w:val="cs-CZ"/>
        </w:rPr>
        <w:t xml:space="preserve"> zhotovitele následovně:</w:t>
      </w:r>
    </w:p>
    <w:p w14:paraId="4CF2E823" w14:textId="425192E5" w:rsidR="00596A22" w:rsidRDefault="00596A22" w:rsidP="00B04158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  <w:bookmarkStart w:id="3" w:name="_Hlk193372516"/>
      <w:bookmarkStart w:id="4" w:name="_Hlk193372086"/>
      <w:r w:rsidRPr="00596A22">
        <w:rPr>
          <w:rFonts w:ascii="Arial" w:hAnsi="Arial" w:cs="Arial"/>
          <w:bCs/>
          <w:sz w:val="20"/>
          <w:szCs w:val="20"/>
          <w:lang w:val="cs-CZ"/>
        </w:rPr>
        <w:t>Lidická 700/19, Veveří, 602 00 Brno</w:t>
      </w:r>
      <w:bookmarkEnd w:id="3"/>
    </w:p>
    <w:bookmarkEnd w:id="1"/>
    <w:bookmarkEnd w:id="4"/>
    <w:p w14:paraId="33E40B87" w14:textId="77777777" w:rsidR="00596A22" w:rsidRDefault="00596A22" w:rsidP="00B04158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</w:p>
    <w:p w14:paraId="6D918094" w14:textId="77777777" w:rsidR="00596A22" w:rsidRPr="00596A22" w:rsidRDefault="00596A22" w:rsidP="00596A22">
      <w:pPr>
        <w:pStyle w:val="Bezmezer"/>
        <w:numPr>
          <w:ilvl w:val="0"/>
          <w:numId w:val="5"/>
        </w:numPr>
        <w:ind w:left="284" w:hanging="284"/>
        <w:rPr>
          <w:rFonts w:ascii="Arial" w:hAnsi="Arial" w:cs="Arial"/>
          <w:b/>
          <w:bCs/>
          <w:sz w:val="20"/>
          <w:szCs w:val="20"/>
          <w:lang w:val="cs-CZ"/>
        </w:rPr>
      </w:pPr>
      <w:r w:rsidRPr="00596A22">
        <w:rPr>
          <w:rFonts w:ascii="Arial" w:hAnsi="Arial" w:cs="Arial"/>
          <w:b/>
          <w:bCs/>
          <w:sz w:val="20"/>
          <w:szCs w:val="20"/>
          <w:lang w:val="cs-CZ"/>
        </w:rPr>
        <w:t>Změna bankovního spojení zhotovitele</w:t>
      </w:r>
    </w:p>
    <w:p w14:paraId="01FE9E2A" w14:textId="77777777" w:rsidR="00596A22" w:rsidRPr="00596A22" w:rsidRDefault="00596A22" w:rsidP="00596A22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  <w:r w:rsidRPr="00596A22">
        <w:rPr>
          <w:rFonts w:ascii="Arial" w:hAnsi="Arial" w:cs="Arial"/>
          <w:bCs/>
          <w:sz w:val="20"/>
          <w:szCs w:val="20"/>
          <w:lang w:val="cs-CZ"/>
        </w:rPr>
        <w:t>Na základě požadavků zhotovitele se mění bankovní spojení a číslo účtu zhotovitele následovně:</w:t>
      </w:r>
    </w:p>
    <w:p w14:paraId="2006500E" w14:textId="77777777" w:rsidR="00596A22" w:rsidRPr="00596A22" w:rsidRDefault="00596A22" w:rsidP="00596A22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  <w:r w:rsidRPr="00596A22">
        <w:rPr>
          <w:rFonts w:ascii="Arial" w:hAnsi="Arial" w:cs="Arial"/>
          <w:bCs/>
          <w:sz w:val="20"/>
          <w:szCs w:val="20"/>
          <w:lang w:val="cs-CZ"/>
        </w:rPr>
        <w:t>Bankovní spojení: ČSOB, a. s.</w:t>
      </w:r>
    </w:p>
    <w:p w14:paraId="2D39F5AB" w14:textId="77777777" w:rsidR="00596A22" w:rsidRPr="00596A22" w:rsidRDefault="00596A22" w:rsidP="00596A22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  <w:r w:rsidRPr="00596A22">
        <w:rPr>
          <w:rFonts w:ascii="Arial" w:hAnsi="Arial" w:cs="Arial"/>
          <w:bCs/>
          <w:sz w:val="20"/>
          <w:szCs w:val="20"/>
          <w:lang w:val="cs-CZ"/>
        </w:rPr>
        <w:t>Číslo účtu: 382047743/0300</w:t>
      </w:r>
    </w:p>
    <w:p w14:paraId="212D9A9F" w14:textId="77777777" w:rsidR="00596A22" w:rsidRPr="00CF4207" w:rsidRDefault="00596A22" w:rsidP="00B04158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</w:p>
    <w:p w14:paraId="7D1608E0" w14:textId="6BB61F83" w:rsidR="006D3769" w:rsidRPr="00CF4207" w:rsidRDefault="007D5D48" w:rsidP="00596A22">
      <w:pPr>
        <w:pStyle w:val="Bezmezer"/>
        <w:numPr>
          <w:ilvl w:val="0"/>
          <w:numId w:val="5"/>
        </w:numPr>
        <w:ind w:left="284" w:hanging="284"/>
        <w:rPr>
          <w:rFonts w:ascii="Arial" w:hAnsi="Arial" w:cs="Arial"/>
          <w:b/>
          <w:bCs/>
          <w:sz w:val="20"/>
          <w:szCs w:val="20"/>
          <w:lang w:val="cs-CZ"/>
        </w:rPr>
      </w:pPr>
      <w:r w:rsidRPr="00CF4207">
        <w:rPr>
          <w:rFonts w:ascii="Arial" w:hAnsi="Arial" w:cs="Arial"/>
          <w:b/>
          <w:bCs/>
          <w:sz w:val="20"/>
          <w:szCs w:val="20"/>
          <w:lang w:val="cs-CZ"/>
        </w:rPr>
        <w:t>Změna ve vedení společnosti</w:t>
      </w:r>
      <w:r w:rsidR="00596A22">
        <w:rPr>
          <w:rFonts w:ascii="Arial" w:hAnsi="Arial" w:cs="Arial"/>
          <w:b/>
          <w:bCs/>
          <w:sz w:val="20"/>
          <w:szCs w:val="20"/>
          <w:lang w:val="cs-CZ"/>
        </w:rPr>
        <w:t xml:space="preserve"> zhotovitele</w:t>
      </w:r>
    </w:p>
    <w:p w14:paraId="1F607653" w14:textId="3B3F0E58" w:rsidR="007D5D48" w:rsidRPr="00CF4207" w:rsidRDefault="007D5D48" w:rsidP="00B04158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  <w:r w:rsidRPr="00CF4207">
        <w:rPr>
          <w:rFonts w:ascii="Arial" w:hAnsi="Arial" w:cs="Arial"/>
          <w:bCs/>
          <w:sz w:val="20"/>
          <w:szCs w:val="20"/>
          <w:lang w:val="cs-CZ"/>
        </w:rPr>
        <w:t>Ve vedení společnosti EKOTOXA s.r.o. došlo ke změně jednatele společnosti místo Ing. Michala Brokla je nyní jednatelem společnosti Ing. Martin Vokřál.</w:t>
      </w:r>
    </w:p>
    <w:bookmarkEnd w:id="2"/>
    <w:p w14:paraId="644A03B3" w14:textId="77777777" w:rsidR="006D3769" w:rsidRPr="00CF4207" w:rsidRDefault="006D3769" w:rsidP="00B04158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</w:p>
    <w:p w14:paraId="7D55D797" w14:textId="40BDD98F" w:rsidR="006D3769" w:rsidRPr="00CF4207" w:rsidRDefault="006D3769" w:rsidP="00596A22">
      <w:pPr>
        <w:pStyle w:val="Bezmezer"/>
        <w:numPr>
          <w:ilvl w:val="0"/>
          <w:numId w:val="5"/>
        </w:numPr>
        <w:ind w:left="284" w:hanging="284"/>
        <w:rPr>
          <w:rFonts w:ascii="Arial" w:hAnsi="Arial" w:cs="Arial"/>
          <w:b/>
          <w:bCs/>
          <w:sz w:val="20"/>
          <w:szCs w:val="20"/>
          <w:lang w:val="cs-CZ"/>
        </w:rPr>
      </w:pPr>
      <w:r w:rsidRPr="00CF4207">
        <w:rPr>
          <w:rFonts w:ascii="Arial" w:hAnsi="Arial" w:cs="Arial"/>
          <w:b/>
          <w:bCs/>
          <w:sz w:val="20"/>
          <w:szCs w:val="20"/>
          <w:lang w:val="cs-CZ"/>
        </w:rPr>
        <w:t>Změna měrných jednotek (MJ)</w:t>
      </w:r>
      <w:r w:rsidR="0087424B" w:rsidRPr="00CF4207">
        <w:rPr>
          <w:rFonts w:ascii="Arial" w:hAnsi="Arial" w:cs="Arial"/>
          <w:b/>
          <w:bCs/>
          <w:sz w:val="20"/>
          <w:szCs w:val="20"/>
          <w:lang w:val="cs-CZ"/>
        </w:rPr>
        <w:t xml:space="preserve"> – méně práce</w:t>
      </w:r>
    </w:p>
    <w:p w14:paraId="1FF39E1C" w14:textId="777A32B7" w:rsidR="006D3769" w:rsidRPr="00CF4207" w:rsidRDefault="006D3769" w:rsidP="00B04158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  <w:r w:rsidRPr="00CF4207">
        <w:rPr>
          <w:rFonts w:ascii="Arial" w:hAnsi="Arial" w:cs="Arial"/>
          <w:bCs/>
          <w:sz w:val="20"/>
          <w:szCs w:val="20"/>
          <w:lang w:val="cs-CZ"/>
        </w:rPr>
        <w:t xml:space="preserve">Tímto </w:t>
      </w:r>
      <w:r w:rsidR="00B04158" w:rsidRPr="00CF4207">
        <w:rPr>
          <w:rFonts w:ascii="Arial" w:hAnsi="Arial" w:cs="Arial"/>
          <w:bCs/>
          <w:sz w:val="20"/>
          <w:szCs w:val="20"/>
          <w:lang w:val="cs-CZ"/>
        </w:rPr>
        <w:t>D</w:t>
      </w:r>
      <w:r w:rsidRPr="00CF4207">
        <w:rPr>
          <w:rFonts w:ascii="Arial" w:hAnsi="Arial" w:cs="Arial"/>
          <w:bCs/>
          <w:sz w:val="20"/>
          <w:szCs w:val="20"/>
          <w:lang w:val="cs-CZ"/>
        </w:rPr>
        <w:t>odatkem</w:t>
      </w:r>
      <w:r w:rsidR="00B04158" w:rsidRPr="00CF4207">
        <w:rPr>
          <w:rFonts w:ascii="Arial" w:hAnsi="Arial" w:cs="Arial"/>
          <w:bCs/>
          <w:sz w:val="20"/>
          <w:szCs w:val="20"/>
          <w:lang w:val="cs-CZ"/>
        </w:rPr>
        <w:t xml:space="preserve"> č.4</w:t>
      </w:r>
      <w:r w:rsidRPr="00CF4207">
        <w:rPr>
          <w:rFonts w:ascii="Arial" w:hAnsi="Arial" w:cs="Arial"/>
          <w:bCs/>
          <w:sz w:val="20"/>
          <w:szCs w:val="20"/>
          <w:lang w:val="cs-CZ"/>
        </w:rPr>
        <w:t xml:space="preserve"> se ponižují počty MJ dle skutečnosti u fakturačního celku 3.7. Vytyčení pozemků dle zapsané DKM </w:t>
      </w:r>
      <w:r w:rsidRPr="00CF4207">
        <w:rPr>
          <w:rFonts w:ascii="Arial" w:hAnsi="Arial" w:cs="Arial"/>
          <w:b/>
          <w:bCs/>
          <w:sz w:val="20"/>
          <w:szCs w:val="20"/>
          <w:lang w:val="cs-CZ"/>
        </w:rPr>
        <w:t>z původních 50 MJ na 15 MJ</w:t>
      </w:r>
      <w:r w:rsidRPr="00CF4207">
        <w:rPr>
          <w:rFonts w:ascii="Arial" w:hAnsi="Arial" w:cs="Arial"/>
          <w:bCs/>
          <w:sz w:val="20"/>
          <w:szCs w:val="20"/>
          <w:lang w:val="cs-CZ"/>
        </w:rPr>
        <w:t>. Tímto také dochází ke změně Rekapitulace ceny:</w:t>
      </w:r>
    </w:p>
    <w:p w14:paraId="3D651B6E" w14:textId="77777777" w:rsidR="006D3769" w:rsidRPr="00CF4207" w:rsidRDefault="006D3769" w:rsidP="00B04158">
      <w:pPr>
        <w:pStyle w:val="Bezmezer"/>
        <w:rPr>
          <w:rFonts w:ascii="Arial" w:hAnsi="Arial" w:cs="Arial"/>
          <w:bCs/>
          <w:sz w:val="20"/>
          <w:szCs w:val="20"/>
          <w:lang w:val="cs-CZ"/>
        </w:rPr>
      </w:pPr>
    </w:p>
    <w:tbl>
      <w:tblPr>
        <w:tblW w:w="7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1701"/>
      </w:tblGrid>
      <w:tr w:rsidR="00CF4207" w:rsidRPr="00CF4207" w14:paraId="2DFA926A" w14:textId="77777777" w:rsidTr="00C8102E">
        <w:trPr>
          <w:trHeight w:val="283"/>
        </w:trPr>
        <w:tc>
          <w:tcPr>
            <w:tcW w:w="77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12238" w14:textId="77777777" w:rsidR="00155C94" w:rsidRPr="00CF4207" w:rsidRDefault="00155C94" w:rsidP="00B04158">
            <w:pPr>
              <w:pStyle w:val="Bezmezer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Rekapitulace hlavních fakturačních celků</w:t>
            </w:r>
          </w:p>
        </w:tc>
      </w:tr>
      <w:tr w:rsidR="00CF4207" w:rsidRPr="00CF4207" w14:paraId="27BFCCE8" w14:textId="77777777" w:rsidTr="00C8102E">
        <w:trPr>
          <w:trHeight w:val="283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BEB5" w14:textId="01439928" w:rsidR="00155C94" w:rsidRPr="00CF4207" w:rsidRDefault="00326590" w:rsidP="00B04158">
            <w:pPr>
              <w:pStyle w:val="Bezmez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4.Přípravné práce celkem (3.4.1.- 3.4.5.) bez DPH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3E332" w14:textId="757E9262" w:rsidR="00155C94" w:rsidRPr="00CF4207" w:rsidRDefault="00A81ADD" w:rsidP="00B04158">
            <w:pPr>
              <w:pStyle w:val="Bezmez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4 580</w:t>
            </w:r>
            <w:r w:rsidR="00155C94"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- Kč</w:t>
            </w:r>
          </w:p>
        </w:tc>
      </w:tr>
      <w:tr w:rsidR="00CF4207" w:rsidRPr="00CF4207" w14:paraId="2C349237" w14:textId="77777777" w:rsidTr="00C8102E">
        <w:trPr>
          <w:trHeight w:val="283"/>
        </w:trPr>
        <w:tc>
          <w:tcPr>
            <w:tcW w:w="60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BA20" w14:textId="524695AE" w:rsidR="00155C94" w:rsidRPr="00CF4207" w:rsidRDefault="00326590" w:rsidP="00B04158">
            <w:pPr>
              <w:pStyle w:val="Bezmez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5.Návrhové práce celkem (3.5.1.- 3.5.3.) bez DPH v K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508F0" w14:textId="300B8969" w:rsidR="00155C94" w:rsidRPr="00CF4207" w:rsidRDefault="00A81ADD" w:rsidP="00B04158">
            <w:pPr>
              <w:pStyle w:val="Bezmez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47 285</w:t>
            </w:r>
            <w:r w:rsidR="00155C94"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- Kč</w:t>
            </w:r>
          </w:p>
        </w:tc>
      </w:tr>
      <w:tr w:rsidR="00CF4207" w:rsidRPr="00CF4207" w14:paraId="0C1D07C8" w14:textId="77777777" w:rsidTr="00C8102E">
        <w:trPr>
          <w:trHeight w:val="283"/>
        </w:trPr>
        <w:tc>
          <w:tcPr>
            <w:tcW w:w="60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1634" w14:textId="417B6DF2" w:rsidR="00155C94" w:rsidRPr="00CF4207" w:rsidRDefault="00326590" w:rsidP="00B04158">
            <w:pPr>
              <w:pStyle w:val="Bezmez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6.Mapové dílo bez DPH v K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2BB03" w14:textId="527129A7" w:rsidR="00155C94" w:rsidRPr="00CF4207" w:rsidRDefault="00A81ADD" w:rsidP="00B04158">
            <w:pPr>
              <w:pStyle w:val="Bezmez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49 500</w:t>
            </w:r>
            <w:r w:rsidR="00155C94"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- Kč</w:t>
            </w:r>
          </w:p>
        </w:tc>
      </w:tr>
      <w:tr w:rsidR="00CF4207" w:rsidRPr="00CF4207" w14:paraId="67300FAF" w14:textId="77777777" w:rsidTr="00C8102E">
        <w:trPr>
          <w:trHeight w:val="283"/>
        </w:trPr>
        <w:tc>
          <w:tcPr>
            <w:tcW w:w="60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0326" w14:textId="132E9303" w:rsidR="00326590" w:rsidRPr="00CF4207" w:rsidRDefault="00326590" w:rsidP="00B04158">
            <w:pPr>
              <w:pStyle w:val="Bezmezer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  <w:t>3.7.Vytyčení pozemků dle zapsané DK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19C1E4" w14:textId="70B08EBC" w:rsidR="00326590" w:rsidRPr="00CF4207" w:rsidRDefault="00F77BE7" w:rsidP="00B04158">
            <w:pPr>
              <w:pStyle w:val="Bezmezer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  <w:t xml:space="preserve">4 </w:t>
            </w:r>
            <w:r w:rsidR="00A81ADD" w:rsidRPr="00CF4207"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  <w:t>500,- Kč</w:t>
            </w:r>
          </w:p>
        </w:tc>
      </w:tr>
      <w:tr w:rsidR="00CF4207" w:rsidRPr="00CF4207" w14:paraId="7F414A1F" w14:textId="77777777" w:rsidTr="00C8102E">
        <w:trPr>
          <w:trHeight w:val="283"/>
        </w:trPr>
        <w:tc>
          <w:tcPr>
            <w:tcW w:w="60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4525" w14:textId="77777777" w:rsidR="00155C94" w:rsidRPr="00CF4207" w:rsidRDefault="00155C94" w:rsidP="00B04158">
            <w:pPr>
              <w:pStyle w:val="Bezmez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Celková cena bez DPH v K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96CD6" w14:textId="538FFB96" w:rsidR="00155C94" w:rsidRPr="00CF4207" w:rsidRDefault="00706090" w:rsidP="00B04158">
            <w:pPr>
              <w:pStyle w:val="Bezmez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515 865</w:t>
            </w:r>
            <w:r w:rsidR="00155C94"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,- Kč</w:t>
            </w:r>
          </w:p>
        </w:tc>
      </w:tr>
      <w:tr w:rsidR="00CF4207" w:rsidRPr="00CF4207" w14:paraId="459DB6DB" w14:textId="77777777" w:rsidTr="00C8102E">
        <w:trPr>
          <w:trHeight w:val="283"/>
        </w:trPr>
        <w:tc>
          <w:tcPr>
            <w:tcW w:w="608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752F" w14:textId="77777777" w:rsidR="00155C94" w:rsidRPr="00CF4207" w:rsidRDefault="00155C94" w:rsidP="00B04158">
            <w:pPr>
              <w:pStyle w:val="Bezmez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PH  21% v K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D5188" w14:textId="2EEDD382" w:rsidR="00155C94" w:rsidRPr="00CF4207" w:rsidRDefault="00706090" w:rsidP="00B04158">
            <w:pPr>
              <w:pStyle w:val="Bezmez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08 331</w:t>
            </w:r>
            <w:r w:rsidR="00F77BE7"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65</w:t>
            </w:r>
            <w:r w:rsidR="00155C94" w:rsidRPr="00CF420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- Kč</w:t>
            </w:r>
          </w:p>
        </w:tc>
      </w:tr>
      <w:tr w:rsidR="00CF4207" w:rsidRPr="00CF4207" w14:paraId="00C0D460" w14:textId="77777777" w:rsidTr="00C8102E">
        <w:trPr>
          <w:trHeight w:val="283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D157" w14:textId="77777777" w:rsidR="00155C94" w:rsidRPr="00CF4207" w:rsidRDefault="00155C94" w:rsidP="00B04158">
            <w:pPr>
              <w:pStyle w:val="Bezmez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Celková cena díla včetně DPH v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7D205" w14:textId="6C8471C7" w:rsidR="00155C94" w:rsidRPr="00CF4207" w:rsidRDefault="00706090" w:rsidP="00B04158">
            <w:pPr>
              <w:pStyle w:val="Bezmez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624 196</w:t>
            </w:r>
            <w:r w:rsidR="00F77BE7"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,65</w:t>
            </w:r>
            <w:r w:rsidR="00155C94" w:rsidRPr="00CF420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,- Kč</w:t>
            </w:r>
          </w:p>
        </w:tc>
      </w:tr>
    </w:tbl>
    <w:p w14:paraId="0FB073E3" w14:textId="77777777" w:rsidR="00DF3E91" w:rsidRPr="00CF4207" w:rsidRDefault="00DF3E91" w:rsidP="00B04158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367D9A19" w14:textId="25F8818E" w:rsidR="00FD3458" w:rsidRPr="00CF4207" w:rsidRDefault="00637A17" w:rsidP="00B0415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CF4207">
        <w:rPr>
          <w:rFonts w:ascii="Arial" w:hAnsi="Arial" w:cs="Arial"/>
          <w:b/>
          <w:sz w:val="20"/>
          <w:szCs w:val="20"/>
        </w:rPr>
        <w:t>č</w:t>
      </w:r>
      <w:r w:rsidR="00FD3458" w:rsidRPr="00CF4207">
        <w:rPr>
          <w:rFonts w:ascii="Arial" w:hAnsi="Arial" w:cs="Arial"/>
          <w:b/>
          <w:sz w:val="20"/>
          <w:szCs w:val="20"/>
        </w:rPr>
        <w:t xml:space="preserve">l. </w:t>
      </w:r>
      <w:r w:rsidR="00576B87" w:rsidRPr="00CF4207">
        <w:rPr>
          <w:rFonts w:ascii="Arial" w:hAnsi="Arial" w:cs="Arial"/>
          <w:b/>
          <w:sz w:val="20"/>
          <w:szCs w:val="20"/>
        </w:rPr>
        <w:t>II.</w:t>
      </w:r>
    </w:p>
    <w:p w14:paraId="0B8D8082" w14:textId="77777777" w:rsidR="00FD3458" w:rsidRPr="00CF4207" w:rsidRDefault="00FD3458" w:rsidP="00B0415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CF4207">
        <w:rPr>
          <w:rFonts w:ascii="Arial" w:hAnsi="Arial" w:cs="Arial"/>
          <w:b/>
          <w:sz w:val="20"/>
          <w:szCs w:val="20"/>
        </w:rPr>
        <w:t>ZÁVĚREČNÁ USTANOVENÍ</w:t>
      </w:r>
    </w:p>
    <w:p w14:paraId="24769924" w14:textId="1B0C8A24" w:rsidR="00BD67B2" w:rsidRPr="00CF4207" w:rsidRDefault="00BD67B2" w:rsidP="00596A22">
      <w:pPr>
        <w:pStyle w:val="Bezmezer"/>
        <w:numPr>
          <w:ilvl w:val="0"/>
          <w:numId w:val="3"/>
        </w:numPr>
        <w:ind w:left="426" w:hanging="426"/>
        <w:rPr>
          <w:rFonts w:ascii="Arial" w:hAnsi="Arial" w:cs="Arial"/>
          <w:bCs/>
          <w:sz w:val="20"/>
          <w:szCs w:val="20"/>
        </w:rPr>
      </w:pPr>
      <w:r w:rsidRPr="00CF4207">
        <w:rPr>
          <w:rFonts w:ascii="Arial" w:hAnsi="Arial" w:cs="Arial"/>
          <w:bCs/>
          <w:sz w:val="20"/>
          <w:szCs w:val="20"/>
        </w:rPr>
        <w:t xml:space="preserve">Ostatní ustanovení smlouvy o dílo, pokud nejsou dotčena tímto dodatkem, se nemění a zůstávají v platnosti.  </w:t>
      </w:r>
    </w:p>
    <w:p w14:paraId="6C6FD77B" w14:textId="3FA330B4" w:rsidR="007E0279" w:rsidRPr="00CF4207" w:rsidRDefault="007E0279" w:rsidP="00596A22">
      <w:pPr>
        <w:pStyle w:val="Bezmezer"/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 w:rsidRPr="00CF4207">
        <w:rPr>
          <w:rFonts w:ascii="Arial" w:hAnsi="Arial" w:cs="Arial"/>
          <w:sz w:val="20"/>
          <w:szCs w:val="20"/>
        </w:rPr>
        <w:lastRenderedPageBreak/>
        <w:t>Dodatek č.</w:t>
      </w:r>
      <w:r w:rsidR="00822F23">
        <w:rPr>
          <w:rFonts w:ascii="Arial" w:hAnsi="Arial" w:cs="Arial"/>
          <w:sz w:val="20"/>
          <w:szCs w:val="20"/>
        </w:rPr>
        <w:t xml:space="preserve"> </w:t>
      </w:r>
      <w:r w:rsidRPr="00CF4207">
        <w:rPr>
          <w:rFonts w:ascii="Arial" w:hAnsi="Arial" w:cs="Arial"/>
          <w:sz w:val="20"/>
          <w:szCs w:val="20"/>
        </w:rPr>
        <w:t>4 je platný dnem připojení platného uznávaného elektronického podpisu dle zákona č. 297/2016 Sb., o službách vytvářejících důvěru pro elektronické transakce, ve znění pozdějších předpisů do Dodatku č.</w:t>
      </w:r>
      <w:r w:rsidR="00822F23">
        <w:rPr>
          <w:rFonts w:ascii="Arial" w:hAnsi="Arial" w:cs="Arial"/>
          <w:sz w:val="20"/>
          <w:szCs w:val="20"/>
        </w:rPr>
        <w:t xml:space="preserve"> </w:t>
      </w:r>
      <w:r w:rsidRPr="00CF4207">
        <w:rPr>
          <w:rFonts w:ascii="Arial" w:hAnsi="Arial" w:cs="Arial"/>
          <w:sz w:val="20"/>
          <w:szCs w:val="20"/>
        </w:rPr>
        <w:t>4 a jeho jednotlivých příloh, nejsou-li součástí jediného elektronického dokumentu (tj. do všech samostatných souborů tvořících v souhrnu Dodatek č.</w:t>
      </w:r>
      <w:r w:rsidR="00822F23">
        <w:rPr>
          <w:rFonts w:ascii="Arial" w:hAnsi="Arial" w:cs="Arial"/>
          <w:sz w:val="20"/>
          <w:szCs w:val="20"/>
        </w:rPr>
        <w:t xml:space="preserve"> </w:t>
      </w:r>
      <w:r w:rsidRPr="00CF4207">
        <w:rPr>
          <w:rFonts w:ascii="Arial" w:hAnsi="Arial" w:cs="Arial"/>
          <w:sz w:val="20"/>
          <w:szCs w:val="20"/>
        </w:rPr>
        <w:t>4), a to oběma Smluvními stranami. Dodatek č.</w:t>
      </w:r>
      <w:r w:rsidR="00822F23">
        <w:rPr>
          <w:rFonts w:ascii="Arial" w:hAnsi="Arial" w:cs="Arial"/>
          <w:sz w:val="20"/>
          <w:szCs w:val="20"/>
        </w:rPr>
        <w:t xml:space="preserve"> </w:t>
      </w:r>
      <w:r w:rsidRPr="00CF4207">
        <w:rPr>
          <w:rFonts w:ascii="Arial" w:hAnsi="Arial" w:cs="Arial"/>
          <w:sz w:val="20"/>
          <w:szCs w:val="20"/>
        </w:rPr>
        <w:t>4 nabývá účinnosti dnem jeho uveřejnění v registru smluv.</w:t>
      </w:r>
    </w:p>
    <w:p w14:paraId="72A41453" w14:textId="166B3E7E" w:rsidR="007E0279" w:rsidRPr="00CF4207" w:rsidRDefault="007E0279" w:rsidP="00596A22">
      <w:pPr>
        <w:pStyle w:val="Bezmezer"/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 w:rsidRPr="00CF4207">
        <w:rPr>
          <w:rFonts w:ascii="Arial" w:hAnsi="Arial" w:cs="Arial"/>
          <w:sz w:val="20"/>
          <w:szCs w:val="20"/>
        </w:rPr>
        <w:t>Objednatel bere na vědomí a souhlasí s uveřejněním uzavřeného Dodatku č.</w:t>
      </w:r>
      <w:r w:rsidR="00822F23">
        <w:rPr>
          <w:rFonts w:ascii="Arial" w:hAnsi="Arial" w:cs="Arial"/>
          <w:sz w:val="20"/>
          <w:szCs w:val="20"/>
        </w:rPr>
        <w:t xml:space="preserve"> </w:t>
      </w:r>
      <w:r w:rsidRPr="00CF4207">
        <w:rPr>
          <w:rFonts w:ascii="Arial" w:hAnsi="Arial" w:cs="Arial"/>
          <w:sz w:val="20"/>
          <w:szCs w:val="20"/>
        </w:rPr>
        <w:t>4 v registru smluv v souladu se zákonem č. 340/2015 Sb., o zvláštních podmínkách účinnosti některých smluv, uveřejňování těchto smluv a o registru smluv (zákon o registru smluv), ve znění pozdějších předpisů Stavebníkem. Smluvní strany nepovažují žádnou část Dodatku č.</w:t>
      </w:r>
      <w:r w:rsidR="00822F23">
        <w:rPr>
          <w:rFonts w:ascii="Arial" w:hAnsi="Arial" w:cs="Arial"/>
          <w:sz w:val="20"/>
          <w:szCs w:val="20"/>
        </w:rPr>
        <w:t xml:space="preserve"> </w:t>
      </w:r>
      <w:r w:rsidRPr="00CF4207">
        <w:rPr>
          <w:rFonts w:ascii="Arial" w:hAnsi="Arial" w:cs="Arial"/>
          <w:sz w:val="20"/>
          <w:szCs w:val="20"/>
        </w:rPr>
        <w:t>4 Smlouvy o dílo za obchodní tajemství ve smyslu § 504 zákona č. 89/2012 Sb., občanský zákoník, ve znění pozdějších předpisů.</w:t>
      </w:r>
    </w:p>
    <w:p w14:paraId="76FCFC2C" w14:textId="7D418F03" w:rsidR="002C114F" w:rsidRPr="00CF4207" w:rsidRDefault="002C114F" w:rsidP="00596A22">
      <w:pPr>
        <w:pStyle w:val="Bezmezer"/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 w:rsidRPr="00CF4207">
        <w:rPr>
          <w:rFonts w:ascii="Arial" w:hAnsi="Arial" w:cs="Arial"/>
          <w:sz w:val="20"/>
          <w:szCs w:val="20"/>
        </w:rPr>
        <w:t>Dodatek č.</w:t>
      </w:r>
      <w:r w:rsidR="00822F23">
        <w:rPr>
          <w:rFonts w:ascii="Arial" w:hAnsi="Arial" w:cs="Arial"/>
          <w:sz w:val="20"/>
          <w:szCs w:val="20"/>
        </w:rPr>
        <w:t xml:space="preserve"> </w:t>
      </w:r>
      <w:r w:rsidRPr="00CF4207">
        <w:rPr>
          <w:rFonts w:ascii="Arial" w:hAnsi="Arial" w:cs="Arial"/>
          <w:sz w:val="20"/>
          <w:szCs w:val="20"/>
        </w:rPr>
        <w:t>4 se vyhotovuje v elektronické podobě, přičemž všechny Smluvní strany obdrží jeho elektronický originál.</w:t>
      </w:r>
    </w:p>
    <w:p w14:paraId="54412A15" w14:textId="094B4C62" w:rsidR="002C114F" w:rsidRPr="00CF4207" w:rsidRDefault="002C114F" w:rsidP="00596A22">
      <w:pPr>
        <w:pStyle w:val="Bezmezer"/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 w:rsidRPr="00CF4207">
        <w:rPr>
          <w:rFonts w:ascii="Arial" w:hAnsi="Arial" w:cs="Arial"/>
          <w:sz w:val="20"/>
          <w:szCs w:val="20"/>
        </w:rPr>
        <w:t>Smluvní strany po přečtení potvrzují, že obsahu tohoto Dodatku č.</w:t>
      </w:r>
      <w:r w:rsidR="00822F23">
        <w:rPr>
          <w:rFonts w:ascii="Arial" w:hAnsi="Arial" w:cs="Arial"/>
          <w:sz w:val="20"/>
          <w:szCs w:val="20"/>
        </w:rPr>
        <w:t xml:space="preserve"> </w:t>
      </w:r>
      <w:r w:rsidRPr="00CF4207">
        <w:rPr>
          <w:rFonts w:ascii="Arial" w:hAnsi="Arial" w:cs="Arial"/>
          <w:sz w:val="20"/>
          <w:szCs w:val="20"/>
        </w:rPr>
        <w:t>4 porozuměly, a že tento Dodatek č.</w:t>
      </w:r>
      <w:r w:rsidR="00822F23">
        <w:rPr>
          <w:rFonts w:ascii="Arial" w:hAnsi="Arial" w:cs="Arial"/>
          <w:sz w:val="20"/>
          <w:szCs w:val="20"/>
        </w:rPr>
        <w:t xml:space="preserve"> </w:t>
      </w:r>
      <w:r w:rsidRPr="00CF4207">
        <w:rPr>
          <w:rFonts w:ascii="Arial" w:hAnsi="Arial" w:cs="Arial"/>
          <w:sz w:val="20"/>
          <w:szCs w:val="20"/>
        </w:rPr>
        <w:t xml:space="preserve">4 vyjadřuje jejich pravou, svobodnou a vážnou vůli, nebyl uzavřen v tísni či za nápadně nevýhodných podmínek a na důkaz toho připojují své podpisy. </w:t>
      </w:r>
    </w:p>
    <w:p w14:paraId="5EC779CE" w14:textId="77777777" w:rsidR="002C114F" w:rsidRPr="00CF4207" w:rsidRDefault="002C114F" w:rsidP="00596A22">
      <w:pPr>
        <w:pStyle w:val="Bezmezer"/>
        <w:numPr>
          <w:ilvl w:val="0"/>
          <w:numId w:val="3"/>
        </w:numPr>
        <w:ind w:left="426" w:hanging="426"/>
        <w:rPr>
          <w:sz w:val="20"/>
          <w:szCs w:val="20"/>
        </w:rPr>
      </w:pPr>
      <w:r w:rsidRPr="00CF4207">
        <w:rPr>
          <w:rFonts w:ascii="Arial" w:hAnsi="Arial" w:cs="Arial"/>
          <w:sz w:val="20"/>
          <w:szCs w:val="20"/>
        </w:rPr>
        <w:t>Nedílnou součástí Dodatku č.4 je následující příloha:</w:t>
      </w:r>
    </w:p>
    <w:p w14:paraId="2598C1E8" w14:textId="4B1B8185" w:rsidR="002C114F" w:rsidRPr="00CF4207" w:rsidRDefault="002C114F" w:rsidP="00596A22">
      <w:pPr>
        <w:pStyle w:val="Bezmezer"/>
        <w:numPr>
          <w:ilvl w:val="0"/>
          <w:numId w:val="4"/>
        </w:numPr>
        <w:ind w:hanging="294"/>
        <w:rPr>
          <w:sz w:val="20"/>
          <w:szCs w:val="20"/>
        </w:rPr>
      </w:pPr>
      <w:r w:rsidRPr="00CF4207">
        <w:rPr>
          <w:rFonts w:ascii="Arial" w:hAnsi="Arial" w:cs="Arial"/>
          <w:sz w:val="20"/>
          <w:szCs w:val="20"/>
        </w:rPr>
        <w:t xml:space="preserve">Položkový výkaz činnosti </w:t>
      </w:r>
    </w:p>
    <w:p w14:paraId="0E8CA393" w14:textId="77777777" w:rsidR="002C114F" w:rsidRPr="00CF4207" w:rsidRDefault="002C114F" w:rsidP="00EF711E">
      <w:pPr>
        <w:pStyle w:val="Bezmezer"/>
        <w:rPr>
          <w:rFonts w:ascii="Arial" w:hAnsi="Arial" w:cs="Arial"/>
          <w:bCs/>
          <w:sz w:val="2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CF4207" w:rsidRPr="00CF4207" w14:paraId="608AA4AD" w14:textId="77777777" w:rsidTr="00DA502E">
        <w:trPr>
          <w:trHeight w:val="1020"/>
        </w:trPr>
        <w:tc>
          <w:tcPr>
            <w:tcW w:w="4531" w:type="dxa"/>
          </w:tcPr>
          <w:p w14:paraId="1D07A625" w14:textId="6488AA38" w:rsidR="00354192" w:rsidRPr="00CF4207" w:rsidRDefault="00B035B7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54192"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7C06F0" w:rsidRPr="00CF4207">
              <w:rPr>
                <w:rFonts w:ascii="Arial" w:hAnsi="Arial" w:cs="Arial"/>
                <w:sz w:val="20"/>
                <w:szCs w:val="20"/>
                <w:lang w:val="cs-CZ"/>
              </w:rPr>
              <w:t>Ostravě</w:t>
            </w:r>
            <w:r w:rsidR="00354192"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 dne</w:t>
            </w:r>
            <w:r w:rsidR="007C06F0"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B14F7A">
              <w:rPr>
                <w:rFonts w:ascii="Arial" w:hAnsi="Arial" w:cs="Arial"/>
                <w:sz w:val="20"/>
                <w:szCs w:val="20"/>
                <w:lang w:val="cs-CZ"/>
              </w:rPr>
              <w:t>31.03.2025</w:t>
            </w:r>
            <w:r w:rsidR="00354192"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531" w:type="dxa"/>
          </w:tcPr>
          <w:p w14:paraId="73D57F89" w14:textId="2B6D0DC5" w:rsidR="00354192" w:rsidRPr="00CF4207" w:rsidRDefault="0035419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7C06F0"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Ostravě </w:t>
            </w: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dne</w:t>
            </w:r>
            <w:r w:rsidR="001D53D6"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B14F7A">
              <w:rPr>
                <w:rFonts w:ascii="Arial" w:hAnsi="Arial" w:cs="Arial"/>
                <w:sz w:val="20"/>
                <w:szCs w:val="20"/>
                <w:lang w:val="cs-CZ"/>
              </w:rPr>
              <w:t>25.03.2025</w:t>
            </w: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CF4207" w:rsidRPr="00CF4207" w14:paraId="7EEC3351" w14:textId="77777777" w:rsidTr="00DA502E">
        <w:tc>
          <w:tcPr>
            <w:tcW w:w="4531" w:type="dxa"/>
          </w:tcPr>
          <w:p w14:paraId="41DC6F11" w14:textId="0522EBDB" w:rsidR="00354192" w:rsidRPr="00CF4207" w:rsidRDefault="0035419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409DC06F" w14:textId="647FBBCB" w:rsidR="00354192" w:rsidRPr="00CF4207" w:rsidRDefault="0035419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Za</w:t>
            </w:r>
            <w:r w:rsidR="00C8263C"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 stavebníka</w:t>
            </w: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</w:tr>
      <w:tr w:rsidR="00CF4207" w:rsidRPr="00CF4207" w14:paraId="142725DF" w14:textId="77777777" w:rsidTr="00BD67B2">
        <w:trPr>
          <w:trHeight w:val="2249"/>
        </w:trPr>
        <w:tc>
          <w:tcPr>
            <w:tcW w:w="4531" w:type="dxa"/>
          </w:tcPr>
          <w:p w14:paraId="00087620" w14:textId="77777777" w:rsidR="00354192" w:rsidRPr="00CF4207" w:rsidRDefault="0035419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DD41464" w14:textId="77777777" w:rsidR="00A522D7" w:rsidRPr="00CF4207" w:rsidRDefault="00A522D7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C0E1B1F" w14:textId="77777777" w:rsidR="000E37D6" w:rsidRPr="00CF4207" w:rsidRDefault="000E37D6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69420FB" w14:textId="1B47BC96" w:rsidR="00177C6E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Mgr. Dana Lišková</w:t>
            </w:r>
          </w:p>
          <w:p w14:paraId="5BC23644" w14:textId="246B765B" w:rsidR="00177C6E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ředitelka</w:t>
            </w:r>
            <w:r w:rsidR="00177C6E"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 Krajského pozemkového úřadu</w:t>
            </w:r>
          </w:p>
          <w:p w14:paraId="65015E54" w14:textId="77777777" w:rsidR="00354192" w:rsidRPr="00CF4207" w:rsidRDefault="00177C6E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pro Moravskoslezský kraj</w:t>
            </w:r>
          </w:p>
          <w:p w14:paraId="008CA32C" w14:textId="77777777" w:rsidR="00A522D7" w:rsidRPr="00CF4207" w:rsidRDefault="00A522D7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32E72B8" w14:textId="1D5BEB87" w:rsidR="00A522D7" w:rsidRPr="00CF4207" w:rsidRDefault="00A522D7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7B77203F" w14:textId="77777777" w:rsidR="000E37D6" w:rsidRPr="00CF4207" w:rsidRDefault="000E37D6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41D1DD4" w14:textId="77777777" w:rsidR="000E37D6" w:rsidRPr="00CF4207" w:rsidRDefault="000E37D6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C1F3A03" w14:textId="77777777" w:rsidR="00A522D7" w:rsidRPr="00CF4207" w:rsidRDefault="00A522D7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2506C1F" w14:textId="77777777" w:rsidR="00C8263C" w:rsidRPr="00CF4207" w:rsidRDefault="00C8263C" w:rsidP="00B04158">
            <w:pPr>
              <w:pStyle w:val="Bezmezer"/>
              <w:rPr>
                <w:rFonts w:ascii="Arial" w:eastAsia="Georgia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>Ing. Tomáš Opěla</w:t>
            </w:r>
          </w:p>
          <w:p w14:paraId="53EF0888" w14:textId="0442538B" w:rsidR="00354192" w:rsidRPr="00CF4207" w:rsidRDefault="00C8263C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eastAsia="Georgia" w:hAnsi="Arial" w:cs="Arial"/>
                <w:sz w:val="20"/>
                <w:szCs w:val="20"/>
                <w:lang w:val="cs-CZ"/>
              </w:rPr>
              <w:t xml:space="preserve">ředitel Správy Ostrava </w:t>
            </w:r>
          </w:p>
        </w:tc>
      </w:tr>
      <w:tr w:rsidR="00CF4207" w:rsidRPr="00CF4207" w14:paraId="5DB48DC7" w14:textId="77777777" w:rsidTr="001F1048">
        <w:trPr>
          <w:trHeight w:val="1020"/>
        </w:trPr>
        <w:tc>
          <w:tcPr>
            <w:tcW w:w="4531" w:type="dxa"/>
          </w:tcPr>
          <w:p w14:paraId="647FD6F8" w14:textId="113948F3" w:rsidR="00BD67B2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V Opavě dne </w:t>
            </w:r>
            <w:r w:rsidR="00B14F7A">
              <w:rPr>
                <w:rFonts w:ascii="Arial" w:hAnsi="Arial" w:cs="Arial"/>
                <w:sz w:val="20"/>
                <w:szCs w:val="20"/>
                <w:lang w:val="cs-CZ"/>
              </w:rPr>
              <w:t>28.03.2025</w:t>
            </w: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531" w:type="dxa"/>
          </w:tcPr>
          <w:p w14:paraId="1766CC33" w14:textId="536B532D" w:rsidR="00BD67B2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F4207" w:rsidRPr="00CF4207" w14:paraId="3CB30D72" w14:textId="77777777" w:rsidTr="001F1048">
        <w:tc>
          <w:tcPr>
            <w:tcW w:w="4531" w:type="dxa"/>
          </w:tcPr>
          <w:p w14:paraId="705BE9D2" w14:textId="77777777" w:rsidR="00EF7C56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  <w:p w14:paraId="72AFEF8B" w14:textId="7BFEB6B2" w:rsidR="00BD67B2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6285A90C" w14:textId="5762B944" w:rsidR="00BD67B2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F4207" w:rsidRPr="00CF4207" w14:paraId="26B7699B" w14:textId="4E59FA9B" w:rsidTr="00BD67B2">
        <w:trPr>
          <w:trHeight w:val="2277"/>
        </w:trPr>
        <w:tc>
          <w:tcPr>
            <w:tcW w:w="4531" w:type="dxa"/>
          </w:tcPr>
          <w:p w14:paraId="4B6E2531" w14:textId="77777777" w:rsidR="00BD67B2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B959A65" w14:textId="77777777" w:rsidR="00BD67B2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5510D7B" w14:textId="77777777" w:rsidR="00BD67B2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DDFB196" w14:textId="6C58C0B6" w:rsidR="00BD67B2" w:rsidRPr="00CF4207" w:rsidRDefault="00F77BE7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Ing. Martin Vokřál</w:t>
            </w:r>
          </w:p>
          <w:p w14:paraId="23702BCA" w14:textId="77777777" w:rsidR="00BD67B2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jednatel společnosti EKOTOXA s.r.o.,</w:t>
            </w:r>
          </w:p>
          <w:p w14:paraId="0BE3D1F3" w14:textId="2FA30090" w:rsidR="00BD67B2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vedoucí společník smlouvy o sdružení</w:t>
            </w:r>
          </w:p>
          <w:p w14:paraId="0D9EF8B1" w14:textId="55095EBA" w:rsidR="00BD67B2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4207">
              <w:rPr>
                <w:rFonts w:ascii="Arial" w:hAnsi="Arial" w:cs="Arial"/>
                <w:sz w:val="20"/>
                <w:szCs w:val="20"/>
                <w:lang w:val="cs-CZ"/>
              </w:rPr>
              <w:t>do společnosti „EKOTOXA-GEOPORT“</w:t>
            </w:r>
          </w:p>
        </w:tc>
        <w:tc>
          <w:tcPr>
            <w:tcW w:w="4531" w:type="dxa"/>
          </w:tcPr>
          <w:p w14:paraId="6CEFED43" w14:textId="17556AAC" w:rsidR="00BD67B2" w:rsidRPr="00CF4207" w:rsidRDefault="00BD67B2" w:rsidP="00B0415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bookmarkEnd w:id="0"/>
    </w:tbl>
    <w:p w14:paraId="2AD3E00C" w14:textId="77777777" w:rsidR="00B52699" w:rsidRPr="00CF4207" w:rsidRDefault="00B52699" w:rsidP="00B04158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sectPr w:rsidR="00B52699" w:rsidRPr="00CF4207" w:rsidSect="00A522D7">
      <w:footerReference w:type="default" r:id="rId8"/>
      <w:headerReference w:type="first" r:id="rId9"/>
      <w:pgSz w:w="11907" w:h="16839" w:code="9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234C" w14:textId="77777777" w:rsidR="00524A3B" w:rsidRDefault="00524A3B">
      <w:pPr>
        <w:spacing w:after="0" w:line="240" w:lineRule="auto"/>
      </w:pPr>
      <w:r>
        <w:separator/>
      </w:r>
    </w:p>
  </w:endnote>
  <w:endnote w:type="continuationSeparator" w:id="0">
    <w:p w14:paraId="4C0A0B84" w14:textId="77777777" w:rsidR="00524A3B" w:rsidRDefault="0052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BDF" w14:textId="77777777" w:rsidR="00490EC1" w:rsidRDefault="00490EC1">
    <w:pPr>
      <w:pStyle w:val="Zpat"/>
      <w:pBdr>
        <w:bottom w:val="single" w:sz="6" w:space="1" w:color="auto"/>
      </w:pBdr>
      <w:jc w:val="right"/>
    </w:pPr>
  </w:p>
  <w:p w14:paraId="33B84D44" w14:textId="409EE957" w:rsidR="00490EC1" w:rsidRPr="0025120D" w:rsidRDefault="005E3F28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490EC1">
          <w:rPr>
            <w:sz w:val="16"/>
          </w:rPr>
          <w:t xml:space="preserve">Strana </w:t>
        </w:r>
        <w:r w:rsidR="00490EC1" w:rsidRPr="0025120D">
          <w:rPr>
            <w:sz w:val="16"/>
          </w:rPr>
          <w:fldChar w:fldCharType="begin"/>
        </w:r>
        <w:r w:rsidR="00490EC1" w:rsidRPr="0025120D">
          <w:rPr>
            <w:sz w:val="16"/>
          </w:rPr>
          <w:instrText>PAGE   \* MERGEFORMAT</w:instrText>
        </w:r>
        <w:r w:rsidR="00490EC1" w:rsidRPr="0025120D">
          <w:rPr>
            <w:sz w:val="16"/>
          </w:rPr>
          <w:fldChar w:fldCharType="separate"/>
        </w:r>
        <w:r w:rsidR="00A81ADD" w:rsidRPr="00A81ADD">
          <w:rPr>
            <w:noProof/>
            <w:sz w:val="16"/>
            <w:lang w:val="cs-CZ"/>
          </w:rPr>
          <w:t>2</w:t>
        </w:r>
        <w:r w:rsidR="00490EC1" w:rsidRPr="0025120D">
          <w:rPr>
            <w:sz w:val="16"/>
          </w:rPr>
          <w:fldChar w:fldCharType="end"/>
        </w:r>
      </w:sdtContent>
    </w:sdt>
  </w:p>
  <w:p w14:paraId="4078E678" w14:textId="77777777" w:rsidR="00490EC1" w:rsidRPr="0072075B" w:rsidRDefault="00490EC1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646D" w14:textId="77777777" w:rsidR="00524A3B" w:rsidRDefault="00524A3B">
      <w:pPr>
        <w:spacing w:after="0" w:line="240" w:lineRule="auto"/>
      </w:pPr>
      <w:r>
        <w:separator/>
      </w:r>
    </w:p>
  </w:footnote>
  <w:footnote w:type="continuationSeparator" w:id="0">
    <w:p w14:paraId="33913343" w14:textId="77777777" w:rsidR="00524A3B" w:rsidRDefault="0052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7D84" w14:textId="23669F92" w:rsidR="00D77B07" w:rsidRPr="00D77B07" w:rsidRDefault="00490EC1" w:rsidP="00D77B0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D77B07">
      <w:rPr>
        <w:rFonts w:ascii="Arial" w:hAnsi="Arial" w:cs="Arial"/>
        <w:sz w:val="14"/>
      </w:rPr>
      <w:tab/>
    </w:r>
    <w:r w:rsidR="00D77B07" w:rsidRPr="00D77B07">
      <w:rPr>
        <w:rFonts w:ascii="Arial" w:hAnsi="Arial" w:cs="Arial"/>
        <w:sz w:val="16"/>
      </w:rPr>
      <w:t>Číslo smlouvy objednatele: 366-2017-571101</w:t>
    </w:r>
    <w:r w:rsidR="00D77B07">
      <w:rPr>
        <w:rFonts w:ascii="Arial" w:hAnsi="Arial" w:cs="Arial"/>
        <w:sz w:val="16"/>
      </w:rPr>
      <w:t>/</w:t>
    </w:r>
    <w:r w:rsidR="00B51AB4">
      <w:rPr>
        <w:rFonts w:ascii="Arial" w:hAnsi="Arial" w:cs="Arial"/>
        <w:sz w:val="16"/>
      </w:rPr>
      <w:t>4</w:t>
    </w:r>
  </w:p>
  <w:p w14:paraId="6FD00612" w14:textId="77777777" w:rsidR="00D77B07" w:rsidRPr="00D77B07" w:rsidRDefault="00D77B07" w:rsidP="00D77B0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D77B07">
      <w:rPr>
        <w:rFonts w:ascii="Arial" w:hAnsi="Arial" w:cs="Arial"/>
        <w:sz w:val="16"/>
      </w:rPr>
      <w:tab/>
      <w:t>Číslo smlouvy stavebníka: 16PT-000641</w:t>
    </w:r>
  </w:p>
  <w:p w14:paraId="1A85C791" w14:textId="77777777" w:rsidR="00D77B07" w:rsidRPr="00D77B07" w:rsidRDefault="00D77B07" w:rsidP="00D77B0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D77B07">
      <w:rPr>
        <w:rFonts w:ascii="Arial" w:hAnsi="Arial" w:cs="Arial"/>
        <w:sz w:val="16"/>
      </w:rPr>
      <w:tab/>
      <w:t>Číslo smlouvy zhotovitele: 16/2017</w:t>
    </w:r>
    <w:r w:rsidRPr="00D77B07">
      <w:rPr>
        <w:rFonts w:ascii="Arial" w:hAnsi="Arial" w:cs="Arial"/>
        <w:sz w:val="16"/>
      </w:rPr>
      <w:tab/>
    </w:r>
  </w:p>
  <w:p w14:paraId="52C152E1" w14:textId="1AC808FC" w:rsidR="00490EC1" w:rsidRPr="00D77B07" w:rsidRDefault="00D77B07" w:rsidP="00D77B07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D77B07">
      <w:rPr>
        <w:rFonts w:ascii="Arial" w:hAnsi="Arial" w:cs="Arial"/>
        <w:sz w:val="16"/>
      </w:rPr>
      <w:tab/>
      <w:t>Komplexní pozemkové úpravy v k. ú. Prchal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000337"/>
    <w:multiLevelType w:val="hybridMultilevel"/>
    <w:tmpl w:val="28ACC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08DC"/>
    <w:multiLevelType w:val="hybridMultilevel"/>
    <w:tmpl w:val="3FE20EE6"/>
    <w:lvl w:ilvl="0" w:tplc="C7AEF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6B2F"/>
    <w:multiLevelType w:val="hybridMultilevel"/>
    <w:tmpl w:val="849A9CD2"/>
    <w:lvl w:ilvl="0" w:tplc="7F3CA80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040203975">
    <w:abstractNumId w:val="0"/>
  </w:num>
  <w:num w:numId="2" w16cid:durableId="1918243070">
    <w:abstractNumId w:val="4"/>
  </w:num>
  <w:num w:numId="3" w16cid:durableId="504168849">
    <w:abstractNumId w:val="1"/>
  </w:num>
  <w:num w:numId="4" w16cid:durableId="1817799165">
    <w:abstractNumId w:val="3"/>
  </w:num>
  <w:num w:numId="5" w16cid:durableId="6821295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43C9"/>
    <w:rsid w:val="0000457D"/>
    <w:rsid w:val="0001270D"/>
    <w:rsid w:val="0001351E"/>
    <w:rsid w:val="0001592E"/>
    <w:rsid w:val="0001770C"/>
    <w:rsid w:val="00021B06"/>
    <w:rsid w:val="0002363A"/>
    <w:rsid w:val="0002419A"/>
    <w:rsid w:val="00026CDB"/>
    <w:rsid w:val="00027D5C"/>
    <w:rsid w:val="00036742"/>
    <w:rsid w:val="00036F01"/>
    <w:rsid w:val="00042CA0"/>
    <w:rsid w:val="00050FA0"/>
    <w:rsid w:val="00052353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4B1"/>
    <w:rsid w:val="00091D71"/>
    <w:rsid w:val="000A0DA0"/>
    <w:rsid w:val="000A7189"/>
    <w:rsid w:val="000B1E86"/>
    <w:rsid w:val="000B6251"/>
    <w:rsid w:val="000C0BD2"/>
    <w:rsid w:val="000D0C30"/>
    <w:rsid w:val="000D1382"/>
    <w:rsid w:val="000D24BD"/>
    <w:rsid w:val="000D2B45"/>
    <w:rsid w:val="000D749B"/>
    <w:rsid w:val="000E2380"/>
    <w:rsid w:val="000E37D6"/>
    <w:rsid w:val="000E628C"/>
    <w:rsid w:val="000F3508"/>
    <w:rsid w:val="000F393F"/>
    <w:rsid w:val="000F4185"/>
    <w:rsid w:val="000F41A5"/>
    <w:rsid w:val="000F4862"/>
    <w:rsid w:val="000F724A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3245"/>
    <w:rsid w:val="00134FCF"/>
    <w:rsid w:val="001361EA"/>
    <w:rsid w:val="0013634E"/>
    <w:rsid w:val="00136F16"/>
    <w:rsid w:val="001455EB"/>
    <w:rsid w:val="00150A54"/>
    <w:rsid w:val="00155C94"/>
    <w:rsid w:val="001561C8"/>
    <w:rsid w:val="00156E1D"/>
    <w:rsid w:val="001627B1"/>
    <w:rsid w:val="00165D18"/>
    <w:rsid w:val="0017606A"/>
    <w:rsid w:val="00176B60"/>
    <w:rsid w:val="00176C7D"/>
    <w:rsid w:val="00177C6E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D09E6"/>
    <w:rsid w:val="001D53D6"/>
    <w:rsid w:val="001E7AD4"/>
    <w:rsid w:val="001F0491"/>
    <w:rsid w:val="001F09CB"/>
    <w:rsid w:val="001F09EB"/>
    <w:rsid w:val="001F5AF2"/>
    <w:rsid w:val="00203E5B"/>
    <w:rsid w:val="00205DFC"/>
    <w:rsid w:val="00207846"/>
    <w:rsid w:val="00207B39"/>
    <w:rsid w:val="0021157D"/>
    <w:rsid w:val="00213F86"/>
    <w:rsid w:val="00225DBD"/>
    <w:rsid w:val="0023089D"/>
    <w:rsid w:val="00234B50"/>
    <w:rsid w:val="0023503B"/>
    <w:rsid w:val="002375B7"/>
    <w:rsid w:val="00240B25"/>
    <w:rsid w:val="00242179"/>
    <w:rsid w:val="00242212"/>
    <w:rsid w:val="0024266D"/>
    <w:rsid w:val="002427ED"/>
    <w:rsid w:val="00242AFB"/>
    <w:rsid w:val="00244904"/>
    <w:rsid w:val="00254A24"/>
    <w:rsid w:val="00256693"/>
    <w:rsid w:val="00262BA3"/>
    <w:rsid w:val="00265825"/>
    <w:rsid w:val="002659CD"/>
    <w:rsid w:val="002731D7"/>
    <w:rsid w:val="002750EB"/>
    <w:rsid w:val="00276E15"/>
    <w:rsid w:val="0028248E"/>
    <w:rsid w:val="00295DC7"/>
    <w:rsid w:val="002A08E6"/>
    <w:rsid w:val="002A1264"/>
    <w:rsid w:val="002A16BB"/>
    <w:rsid w:val="002A589C"/>
    <w:rsid w:val="002B0131"/>
    <w:rsid w:val="002C114F"/>
    <w:rsid w:val="002C3B63"/>
    <w:rsid w:val="002D02B2"/>
    <w:rsid w:val="002D21C5"/>
    <w:rsid w:val="002D2F07"/>
    <w:rsid w:val="002D3562"/>
    <w:rsid w:val="002D6287"/>
    <w:rsid w:val="002E3BC7"/>
    <w:rsid w:val="002E6B1D"/>
    <w:rsid w:val="00300DAC"/>
    <w:rsid w:val="003073D3"/>
    <w:rsid w:val="00310F4E"/>
    <w:rsid w:val="003244C5"/>
    <w:rsid w:val="003256CA"/>
    <w:rsid w:val="00326590"/>
    <w:rsid w:val="00326E38"/>
    <w:rsid w:val="0033229F"/>
    <w:rsid w:val="0033379C"/>
    <w:rsid w:val="00334361"/>
    <w:rsid w:val="003367BE"/>
    <w:rsid w:val="0033718B"/>
    <w:rsid w:val="00337332"/>
    <w:rsid w:val="0034244B"/>
    <w:rsid w:val="0034595D"/>
    <w:rsid w:val="00350D4D"/>
    <w:rsid w:val="00351759"/>
    <w:rsid w:val="00352374"/>
    <w:rsid w:val="00354192"/>
    <w:rsid w:val="00354BC6"/>
    <w:rsid w:val="0036315A"/>
    <w:rsid w:val="0036335F"/>
    <w:rsid w:val="00371F2D"/>
    <w:rsid w:val="00381DA3"/>
    <w:rsid w:val="00383C87"/>
    <w:rsid w:val="00386C75"/>
    <w:rsid w:val="00393AB7"/>
    <w:rsid w:val="003A0998"/>
    <w:rsid w:val="003A301E"/>
    <w:rsid w:val="003A3237"/>
    <w:rsid w:val="003A32BC"/>
    <w:rsid w:val="003A47AA"/>
    <w:rsid w:val="003A6BFA"/>
    <w:rsid w:val="003C093E"/>
    <w:rsid w:val="003C56D3"/>
    <w:rsid w:val="003D0B09"/>
    <w:rsid w:val="003D25FB"/>
    <w:rsid w:val="003D29DD"/>
    <w:rsid w:val="003D2FD2"/>
    <w:rsid w:val="003D54E2"/>
    <w:rsid w:val="003D661A"/>
    <w:rsid w:val="003D7646"/>
    <w:rsid w:val="003E3E1E"/>
    <w:rsid w:val="003F2720"/>
    <w:rsid w:val="003F48E8"/>
    <w:rsid w:val="00400CE8"/>
    <w:rsid w:val="00404486"/>
    <w:rsid w:val="004051C8"/>
    <w:rsid w:val="00405E65"/>
    <w:rsid w:val="00411819"/>
    <w:rsid w:val="00412E62"/>
    <w:rsid w:val="00413BAC"/>
    <w:rsid w:val="0041764F"/>
    <w:rsid w:val="00422489"/>
    <w:rsid w:val="00425951"/>
    <w:rsid w:val="00427ABE"/>
    <w:rsid w:val="00435696"/>
    <w:rsid w:val="0044572B"/>
    <w:rsid w:val="00454282"/>
    <w:rsid w:val="004545C4"/>
    <w:rsid w:val="0045784F"/>
    <w:rsid w:val="00460566"/>
    <w:rsid w:val="00461F25"/>
    <w:rsid w:val="00462A6F"/>
    <w:rsid w:val="00462F02"/>
    <w:rsid w:val="004662C1"/>
    <w:rsid w:val="00466F90"/>
    <w:rsid w:val="004674D2"/>
    <w:rsid w:val="0047149C"/>
    <w:rsid w:val="0047180D"/>
    <w:rsid w:val="00475203"/>
    <w:rsid w:val="004758C4"/>
    <w:rsid w:val="0048255F"/>
    <w:rsid w:val="004832A1"/>
    <w:rsid w:val="00483450"/>
    <w:rsid w:val="00490EC1"/>
    <w:rsid w:val="0049654A"/>
    <w:rsid w:val="004A004B"/>
    <w:rsid w:val="004A354F"/>
    <w:rsid w:val="004A6BC1"/>
    <w:rsid w:val="004C1C50"/>
    <w:rsid w:val="004C6B32"/>
    <w:rsid w:val="004D10C9"/>
    <w:rsid w:val="004D1E9A"/>
    <w:rsid w:val="004D27E0"/>
    <w:rsid w:val="004D44B2"/>
    <w:rsid w:val="004D734B"/>
    <w:rsid w:val="004E0DEB"/>
    <w:rsid w:val="004F18D6"/>
    <w:rsid w:val="004F31ED"/>
    <w:rsid w:val="004F5C66"/>
    <w:rsid w:val="00502820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1794A"/>
    <w:rsid w:val="005209B0"/>
    <w:rsid w:val="00521924"/>
    <w:rsid w:val="00524A3B"/>
    <w:rsid w:val="00525997"/>
    <w:rsid w:val="00531CFF"/>
    <w:rsid w:val="00534435"/>
    <w:rsid w:val="0053488D"/>
    <w:rsid w:val="00535AF1"/>
    <w:rsid w:val="005426BB"/>
    <w:rsid w:val="00545F54"/>
    <w:rsid w:val="00553A3B"/>
    <w:rsid w:val="00553DE3"/>
    <w:rsid w:val="0055670A"/>
    <w:rsid w:val="00561043"/>
    <w:rsid w:val="005620A8"/>
    <w:rsid w:val="005622B6"/>
    <w:rsid w:val="00565450"/>
    <w:rsid w:val="00571B92"/>
    <w:rsid w:val="00576B87"/>
    <w:rsid w:val="00582E7C"/>
    <w:rsid w:val="0058538D"/>
    <w:rsid w:val="0058565F"/>
    <w:rsid w:val="00593039"/>
    <w:rsid w:val="00593582"/>
    <w:rsid w:val="00596A22"/>
    <w:rsid w:val="005A2300"/>
    <w:rsid w:val="005A673D"/>
    <w:rsid w:val="005A6814"/>
    <w:rsid w:val="005A6A7A"/>
    <w:rsid w:val="005C1CA3"/>
    <w:rsid w:val="005D1810"/>
    <w:rsid w:val="005D2F9E"/>
    <w:rsid w:val="005E220A"/>
    <w:rsid w:val="005E3F28"/>
    <w:rsid w:val="005E6C74"/>
    <w:rsid w:val="005F204A"/>
    <w:rsid w:val="005F52C9"/>
    <w:rsid w:val="00600E64"/>
    <w:rsid w:val="006110B4"/>
    <w:rsid w:val="00627AC3"/>
    <w:rsid w:val="00630E42"/>
    <w:rsid w:val="0063245B"/>
    <w:rsid w:val="00633FAA"/>
    <w:rsid w:val="00637A17"/>
    <w:rsid w:val="00640BAC"/>
    <w:rsid w:val="00643111"/>
    <w:rsid w:val="006511A9"/>
    <w:rsid w:val="006531F0"/>
    <w:rsid w:val="00653F32"/>
    <w:rsid w:val="00655397"/>
    <w:rsid w:val="00664216"/>
    <w:rsid w:val="00664D6B"/>
    <w:rsid w:val="00670A1F"/>
    <w:rsid w:val="006776A2"/>
    <w:rsid w:val="00683679"/>
    <w:rsid w:val="006917EB"/>
    <w:rsid w:val="006A0C07"/>
    <w:rsid w:val="006A0DB9"/>
    <w:rsid w:val="006A11D8"/>
    <w:rsid w:val="006A2168"/>
    <w:rsid w:val="006A617C"/>
    <w:rsid w:val="006B1ACE"/>
    <w:rsid w:val="006B2AC7"/>
    <w:rsid w:val="006B67D3"/>
    <w:rsid w:val="006C18DA"/>
    <w:rsid w:val="006C43AD"/>
    <w:rsid w:val="006C5F85"/>
    <w:rsid w:val="006C7BBC"/>
    <w:rsid w:val="006D36B0"/>
    <w:rsid w:val="006D3769"/>
    <w:rsid w:val="006E2D5D"/>
    <w:rsid w:val="006E3E5F"/>
    <w:rsid w:val="006E71B1"/>
    <w:rsid w:val="006F3D14"/>
    <w:rsid w:val="006F51A7"/>
    <w:rsid w:val="006F5C49"/>
    <w:rsid w:val="006F7F46"/>
    <w:rsid w:val="00702F1E"/>
    <w:rsid w:val="00703DD4"/>
    <w:rsid w:val="00706090"/>
    <w:rsid w:val="007078AC"/>
    <w:rsid w:val="00713442"/>
    <w:rsid w:val="007153FD"/>
    <w:rsid w:val="00717E30"/>
    <w:rsid w:val="0072399C"/>
    <w:rsid w:val="00730242"/>
    <w:rsid w:val="007355CF"/>
    <w:rsid w:val="00737124"/>
    <w:rsid w:val="007447B4"/>
    <w:rsid w:val="00745C7F"/>
    <w:rsid w:val="00752FE4"/>
    <w:rsid w:val="007548F5"/>
    <w:rsid w:val="00755D81"/>
    <w:rsid w:val="0075737B"/>
    <w:rsid w:val="00757B56"/>
    <w:rsid w:val="007605EF"/>
    <w:rsid w:val="00761195"/>
    <w:rsid w:val="00761A6E"/>
    <w:rsid w:val="00762871"/>
    <w:rsid w:val="007770A5"/>
    <w:rsid w:val="007846E1"/>
    <w:rsid w:val="0079402A"/>
    <w:rsid w:val="00794086"/>
    <w:rsid w:val="007A3470"/>
    <w:rsid w:val="007A39E4"/>
    <w:rsid w:val="007A6230"/>
    <w:rsid w:val="007B38B9"/>
    <w:rsid w:val="007B6BAF"/>
    <w:rsid w:val="007C06F0"/>
    <w:rsid w:val="007C205A"/>
    <w:rsid w:val="007C205C"/>
    <w:rsid w:val="007C3FE5"/>
    <w:rsid w:val="007C6AC2"/>
    <w:rsid w:val="007C6AF2"/>
    <w:rsid w:val="007D041D"/>
    <w:rsid w:val="007D4211"/>
    <w:rsid w:val="007D5D48"/>
    <w:rsid w:val="007E0279"/>
    <w:rsid w:val="007E1A12"/>
    <w:rsid w:val="007E6C99"/>
    <w:rsid w:val="007E72B5"/>
    <w:rsid w:val="007F20AE"/>
    <w:rsid w:val="007F4DF0"/>
    <w:rsid w:val="0080127D"/>
    <w:rsid w:val="00802079"/>
    <w:rsid w:val="008037D2"/>
    <w:rsid w:val="00815095"/>
    <w:rsid w:val="00820570"/>
    <w:rsid w:val="00822F23"/>
    <w:rsid w:val="00823A6C"/>
    <w:rsid w:val="0082403C"/>
    <w:rsid w:val="0083309B"/>
    <w:rsid w:val="008461A0"/>
    <w:rsid w:val="00853097"/>
    <w:rsid w:val="00864F8D"/>
    <w:rsid w:val="00867C63"/>
    <w:rsid w:val="00873E55"/>
    <w:rsid w:val="0087424B"/>
    <w:rsid w:val="00875190"/>
    <w:rsid w:val="00877B90"/>
    <w:rsid w:val="008805F1"/>
    <w:rsid w:val="008831F4"/>
    <w:rsid w:val="00892B8D"/>
    <w:rsid w:val="00893F3B"/>
    <w:rsid w:val="00895BF5"/>
    <w:rsid w:val="00897CD0"/>
    <w:rsid w:val="008A1E2B"/>
    <w:rsid w:val="008A5089"/>
    <w:rsid w:val="008B2509"/>
    <w:rsid w:val="008B7D9E"/>
    <w:rsid w:val="008C3722"/>
    <w:rsid w:val="008C4AB9"/>
    <w:rsid w:val="008C50ED"/>
    <w:rsid w:val="008D2805"/>
    <w:rsid w:val="008D60F8"/>
    <w:rsid w:val="008F4522"/>
    <w:rsid w:val="0090466C"/>
    <w:rsid w:val="00904EBD"/>
    <w:rsid w:val="009153C7"/>
    <w:rsid w:val="00920359"/>
    <w:rsid w:val="0092544F"/>
    <w:rsid w:val="0093083A"/>
    <w:rsid w:val="0093305D"/>
    <w:rsid w:val="00935518"/>
    <w:rsid w:val="0094057D"/>
    <w:rsid w:val="00940E69"/>
    <w:rsid w:val="00940EB1"/>
    <w:rsid w:val="009436AA"/>
    <w:rsid w:val="009462D3"/>
    <w:rsid w:val="009512FE"/>
    <w:rsid w:val="00951CB5"/>
    <w:rsid w:val="0095379E"/>
    <w:rsid w:val="00957DAA"/>
    <w:rsid w:val="00963F02"/>
    <w:rsid w:val="00965041"/>
    <w:rsid w:val="0097260A"/>
    <w:rsid w:val="00982F36"/>
    <w:rsid w:val="009927D7"/>
    <w:rsid w:val="00993395"/>
    <w:rsid w:val="009958AC"/>
    <w:rsid w:val="00997885"/>
    <w:rsid w:val="009A47DA"/>
    <w:rsid w:val="009A7F06"/>
    <w:rsid w:val="009B242F"/>
    <w:rsid w:val="009B424F"/>
    <w:rsid w:val="009C1C0B"/>
    <w:rsid w:val="009C3147"/>
    <w:rsid w:val="009D3F50"/>
    <w:rsid w:val="009D4227"/>
    <w:rsid w:val="009E113C"/>
    <w:rsid w:val="009E1B34"/>
    <w:rsid w:val="009E271F"/>
    <w:rsid w:val="009E4277"/>
    <w:rsid w:val="009E46D6"/>
    <w:rsid w:val="009F2FA2"/>
    <w:rsid w:val="00A0129E"/>
    <w:rsid w:val="00A11AF8"/>
    <w:rsid w:val="00A127F4"/>
    <w:rsid w:val="00A1565A"/>
    <w:rsid w:val="00A17AE4"/>
    <w:rsid w:val="00A238BE"/>
    <w:rsid w:val="00A25D5D"/>
    <w:rsid w:val="00A3084C"/>
    <w:rsid w:val="00A34112"/>
    <w:rsid w:val="00A36D24"/>
    <w:rsid w:val="00A374D2"/>
    <w:rsid w:val="00A522D7"/>
    <w:rsid w:val="00A52ADB"/>
    <w:rsid w:val="00A60CAF"/>
    <w:rsid w:val="00A66DE3"/>
    <w:rsid w:val="00A679CA"/>
    <w:rsid w:val="00A70A90"/>
    <w:rsid w:val="00A73ABE"/>
    <w:rsid w:val="00A7611F"/>
    <w:rsid w:val="00A81ADD"/>
    <w:rsid w:val="00A820CD"/>
    <w:rsid w:val="00A93283"/>
    <w:rsid w:val="00A959C8"/>
    <w:rsid w:val="00A963E6"/>
    <w:rsid w:val="00AA0845"/>
    <w:rsid w:val="00AA141E"/>
    <w:rsid w:val="00AC40B5"/>
    <w:rsid w:val="00AC74BE"/>
    <w:rsid w:val="00AD36F0"/>
    <w:rsid w:val="00AD6335"/>
    <w:rsid w:val="00AD69FC"/>
    <w:rsid w:val="00AE3832"/>
    <w:rsid w:val="00AE556D"/>
    <w:rsid w:val="00AE6ED6"/>
    <w:rsid w:val="00AF49AE"/>
    <w:rsid w:val="00AF4C02"/>
    <w:rsid w:val="00AF5392"/>
    <w:rsid w:val="00B02333"/>
    <w:rsid w:val="00B035B7"/>
    <w:rsid w:val="00B04158"/>
    <w:rsid w:val="00B05271"/>
    <w:rsid w:val="00B12BF8"/>
    <w:rsid w:val="00B1328A"/>
    <w:rsid w:val="00B14F7A"/>
    <w:rsid w:val="00B15BC8"/>
    <w:rsid w:val="00B16847"/>
    <w:rsid w:val="00B21A18"/>
    <w:rsid w:val="00B21E8C"/>
    <w:rsid w:val="00B24733"/>
    <w:rsid w:val="00B3524E"/>
    <w:rsid w:val="00B35D99"/>
    <w:rsid w:val="00B4016D"/>
    <w:rsid w:val="00B441A3"/>
    <w:rsid w:val="00B4708C"/>
    <w:rsid w:val="00B476CC"/>
    <w:rsid w:val="00B50A0A"/>
    <w:rsid w:val="00B50D7E"/>
    <w:rsid w:val="00B51AB4"/>
    <w:rsid w:val="00B52699"/>
    <w:rsid w:val="00B62DA2"/>
    <w:rsid w:val="00B67F90"/>
    <w:rsid w:val="00B728CC"/>
    <w:rsid w:val="00B73EC4"/>
    <w:rsid w:val="00B747ED"/>
    <w:rsid w:val="00B80771"/>
    <w:rsid w:val="00B80BB4"/>
    <w:rsid w:val="00B8217F"/>
    <w:rsid w:val="00B84419"/>
    <w:rsid w:val="00B85766"/>
    <w:rsid w:val="00B93DC4"/>
    <w:rsid w:val="00B95798"/>
    <w:rsid w:val="00BA30C8"/>
    <w:rsid w:val="00BA7AAC"/>
    <w:rsid w:val="00BC2FFE"/>
    <w:rsid w:val="00BC7B0A"/>
    <w:rsid w:val="00BD67B2"/>
    <w:rsid w:val="00BD7BD4"/>
    <w:rsid w:val="00BE0367"/>
    <w:rsid w:val="00BE645E"/>
    <w:rsid w:val="00BF1F63"/>
    <w:rsid w:val="00BF6373"/>
    <w:rsid w:val="00BF7C39"/>
    <w:rsid w:val="00C117AD"/>
    <w:rsid w:val="00C173B7"/>
    <w:rsid w:val="00C21655"/>
    <w:rsid w:val="00C21D55"/>
    <w:rsid w:val="00C23E4B"/>
    <w:rsid w:val="00C31C5E"/>
    <w:rsid w:val="00C345D9"/>
    <w:rsid w:val="00C36BE3"/>
    <w:rsid w:val="00C426D8"/>
    <w:rsid w:val="00C45B22"/>
    <w:rsid w:val="00C50586"/>
    <w:rsid w:val="00C51A8A"/>
    <w:rsid w:val="00C5264C"/>
    <w:rsid w:val="00C52EFB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8263C"/>
    <w:rsid w:val="00C96015"/>
    <w:rsid w:val="00CA2386"/>
    <w:rsid w:val="00CA3A35"/>
    <w:rsid w:val="00CB1004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9F6"/>
    <w:rsid w:val="00CE475C"/>
    <w:rsid w:val="00CE62D7"/>
    <w:rsid w:val="00CF0F21"/>
    <w:rsid w:val="00CF13ED"/>
    <w:rsid w:val="00CF1DF7"/>
    <w:rsid w:val="00CF4207"/>
    <w:rsid w:val="00CF5DEF"/>
    <w:rsid w:val="00D01D2D"/>
    <w:rsid w:val="00D07F47"/>
    <w:rsid w:val="00D15F51"/>
    <w:rsid w:val="00D16C8E"/>
    <w:rsid w:val="00D2036C"/>
    <w:rsid w:val="00D22BB2"/>
    <w:rsid w:val="00D24698"/>
    <w:rsid w:val="00D3281B"/>
    <w:rsid w:val="00D3334C"/>
    <w:rsid w:val="00D35E54"/>
    <w:rsid w:val="00D41DE4"/>
    <w:rsid w:val="00D478F2"/>
    <w:rsid w:val="00D52A3D"/>
    <w:rsid w:val="00D53632"/>
    <w:rsid w:val="00D54AD2"/>
    <w:rsid w:val="00D60114"/>
    <w:rsid w:val="00D7120C"/>
    <w:rsid w:val="00D73FD3"/>
    <w:rsid w:val="00D77B07"/>
    <w:rsid w:val="00D812C7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75BF"/>
    <w:rsid w:val="00DB7F55"/>
    <w:rsid w:val="00DC4DE2"/>
    <w:rsid w:val="00DD1FE9"/>
    <w:rsid w:val="00DE3D02"/>
    <w:rsid w:val="00DF1266"/>
    <w:rsid w:val="00DF12A6"/>
    <w:rsid w:val="00DF3E91"/>
    <w:rsid w:val="00DF41F1"/>
    <w:rsid w:val="00E002B1"/>
    <w:rsid w:val="00E006FC"/>
    <w:rsid w:val="00E064C6"/>
    <w:rsid w:val="00E12E7F"/>
    <w:rsid w:val="00E223E2"/>
    <w:rsid w:val="00E341CF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72D"/>
    <w:rsid w:val="00E85062"/>
    <w:rsid w:val="00E85730"/>
    <w:rsid w:val="00EA046B"/>
    <w:rsid w:val="00EA5770"/>
    <w:rsid w:val="00EB1C00"/>
    <w:rsid w:val="00EB3D49"/>
    <w:rsid w:val="00EB5341"/>
    <w:rsid w:val="00EC39F1"/>
    <w:rsid w:val="00ED2A14"/>
    <w:rsid w:val="00EE339A"/>
    <w:rsid w:val="00EE5863"/>
    <w:rsid w:val="00EF2837"/>
    <w:rsid w:val="00EF37ED"/>
    <w:rsid w:val="00EF711E"/>
    <w:rsid w:val="00EF7C56"/>
    <w:rsid w:val="00F00929"/>
    <w:rsid w:val="00F0219B"/>
    <w:rsid w:val="00F061C4"/>
    <w:rsid w:val="00F119E4"/>
    <w:rsid w:val="00F127AC"/>
    <w:rsid w:val="00F165E6"/>
    <w:rsid w:val="00F166AB"/>
    <w:rsid w:val="00F20137"/>
    <w:rsid w:val="00F21B2B"/>
    <w:rsid w:val="00F263F4"/>
    <w:rsid w:val="00F342EB"/>
    <w:rsid w:val="00F34418"/>
    <w:rsid w:val="00F34BC2"/>
    <w:rsid w:val="00F37340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57916"/>
    <w:rsid w:val="00F656CF"/>
    <w:rsid w:val="00F701FB"/>
    <w:rsid w:val="00F75BD4"/>
    <w:rsid w:val="00F77027"/>
    <w:rsid w:val="00F77BE7"/>
    <w:rsid w:val="00F83322"/>
    <w:rsid w:val="00F833C6"/>
    <w:rsid w:val="00F83EC8"/>
    <w:rsid w:val="00F84EB8"/>
    <w:rsid w:val="00F911B6"/>
    <w:rsid w:val="00FA1D0C"/>
    <w:rsid w:val="00FA3054"/>
    <w:rsid w:val="00FA5A27"/>
    <w:rsid w:val="00FB2507"/>
    <w:rsid w:val="00FB2583"/>
    <w:rsid w:val="00FB29BF"/>
    <w:rsid w:val="00FC0351"/>
    <w:rsid w:val="00FC0B8B"/>
    <w:rsid w:val="00FC5674"/>
    <w:rsid w:val="00FC725C"/>
    <w:rsid w:val="00FD1B71"/>
    <w:rsid w:val="00FD1F1E"/>
    <w:rsid w:val="00FD3458"/>
    <w:rsid w:val="00FD36A3"/>
    <w:rsid w:val="00FD41D1"/>
    <w:rsid w:val="00FD5599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B6F3D"/>
  <w15:docId w15:val="{08903653-1B64-4BC4-9EB9-1E04588F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D9E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1141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341CF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1">
    <w:name w:val="Prostá tabulka 411"/>
    <w:basedOn w:val="Normlntabulka"/>
    <w:uiPriority w:val="44"/>
    <w:rsid w:val="000E37D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653F32"/>
    <w:rPr>
      <w:color w:val="0000FF" w:themeColor="hyperlink"/>
      <w:u w:val="single"/>
    </w:rPr>
  </w:style>
  <w:style w:type="character" w:customStyle="1" w:styleId="Zkladntext">
    <w:name w:val="Základní text_"/>
    <w:basedOn w:val="Standardnpsmoodstavce"/>
    <w:link w:val="Zkladntext1"/>
    <w:rsid w:val="007E0279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E0279"/>
    <w:pPr>
      <w:widowControl w:val="0"/>
      <w:shd w:val="clear" w:color="auto" w:fill="FFFFFF"/>
      <w:spacing w:after="0" w:line="257" w:lineRule="auto"/>
      <w:jc w:val="left"/>
    </w:pPr>
    <w:rPr>
      <w:rFonts w:ascii="Arial" w:eastAsia="Arial" w:hAnsi="Arial" w:cs="Arial"/>
      <w:lang w:val="cs-CZ" w:eastAsia="en-US"/>
    </w:rPr>
  </w:style>
  <w:style w:type="paragraph" w:styleId="Bezmezer">
    <w:name w:val="No Spacing"/>
    <w:uiPriority w:val="1"/>
    <w:qFormat/>
    <w:rsid w:val="00B04158"/>
    <w:pPr>
      <w:spacing w:after="0" w:line="240" w:lineRule="auto"/>
      <w:jc w:val="both"/>
    </w:pPr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3C86-C7D5-4BB9-BAEE-CC945555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šný Jiří Ing.</cp:lastModifiedBy>
  <cp:revision>3</cp:revision>
  <cp:lastPrinted>2025-03-20T12:10:00Z</cp:lastPrinted>
  <dcterms:created xsi:type="dcterms:W3CDTF">2025-04-01T07:13:00Z</dcterms:created>
  <dcterms:modified xsi:type="dcterms:W3CDTF">2025-04-01T07:14:00Z</dcterms:modified>
</cp:coreProperties>
</file>